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490C" w14:textId="1EC3FA0A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9142D4">
        <w:rPr>
          <w:rFonts w:ascii="Times New Roman" w:hAnsi="Times New Roman"/>
        </w:rPr>
        <w:t>2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184B166D" w:rsidR="00541219" w:rsidRPr="00791E14" w:rsidRDefault="00FD0DC0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BC43FD">
              <w:rPr>
                <w:b w:val="0"/>
                <w:sz w:val="24"/>
                <w:szCs w:val="24"/>
                <w:lang w:eastAsia="pt-BR"/>
              </w:rPr>
              <w:t>3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BC43FD">
              <w:rPr>
                <w:b w:val="0"/>
                <w:sz w:val="24"/>
                <w:szCs w:val="24"/>
                <w:lang w:eastAsia="pt-BR"/>
              </w:rPr>
              <w:t>fever</w:t>
            </w:r>
            <w:r>
              <w:rPr>
                <w:b w:val="0"/>
                <w:sz w:val="24"/>
                <w:szCs w:val="24"/>
                <w:lang w:eastAsia="pt-BR"/>
              </w:rPr>
              <w:t>ei</w:t>
            </w:r>
            <w:r w:rsidR="00E5139B">
              <w:rPr>
                <w:b w:val="0"/>
                <w:sz w:val="24"/>
                <w:szCs w:val="24"/>
                <w:lang w:eastAsia="pt-BR"/>
              </w:rPr>
              <w:t>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63EDA62F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142D4">
              <w:rPr>
                <w:b w:val="0"/>
                <w:sz w:val="24"/>
                <w:szCs w:val="24"/>
                <w:lang w:eastAsia="pt-BR"/>
              </w:rPr>
              <w:t>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1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BC43FD">
              <w:rPr>
                <w:b w:val="0"/>
                <w:sz w:val="24"/>
                <w:szCs w:val="24"/>
                <w:lang w:eastAsia="pt-BR"/>
              </w:rPr>
              <w:t>0</w:t>
            </w:r>
            <w:r w:rsidR="00876456">
              <w:rPr>
                <w:b w:val="0"/>
                <w:sz w:val="24"/>
                <w:szCs w:val="24"/>
                <w:lang w:eastAsia="pt-BR"/>
              </w:rPr>
              <w:t>5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8144C8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77777777" w:rsidR="008144C8" w:rsidRPr="00791E14" w:rsidRDefault="00FD0DC0" w:rsidP="008144C8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Hanah Maria Torres de Melo</w:t>
            </w:r>
          </w:p>
        </w:tc>
        <w:tc>
          <w:tcPr>
            <w:tcW w:w="2434" w:type="dxa"/>
            <w:vAlign w:val="center"/>
          </w:tcPr>
          <w:p w14:paraId="4AF7491D" w14:textId="77777777"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FD0DC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djunt</w:t>
            </w:r>
            <w:r w:rsidR="00FD0DC0">
              <w:rPr>
                <w:rFonts w:ascii="Times New Roman" w:hAnsi="Times New Roman"/>
              </w:rPr>
              <w:t>a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3918185" w:rsidR="00597A9D" w:rsidRPr="00FD0DC0" w:rsidRDefault="00936452" w:rsidP="00E03AEE">
            <w:pPr>
              <w:rPr>
                <w:rFonts w:ascii="Times New Roman" w:hAnsi="Times New Roman"/>
              </w:rPr>
            </w:pP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77334B79" w:rsidR="00597A9D" w:rsidRDefault="006B43F9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81526E" w:rsidRPr="00791E14" w14:paraId="4AF74922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F" w14:textId="77777777" w:rsidR="0081526E" w:rsidRPr="00791E14" w:rsidRDefault="0081526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20" w14:textId="4795FC39" w:rsidR="0081526E" w:rsidRPr="00791E14" w:rsidRDefault="006B43F9" w:rsidP="00E03AEE">
            <w:pPr>
              <w:rPr>
                <w:rFonts w:ascii="Times New Roman" w:hAnsi="Times New Roman"/>
              </w:rPr>
            </w:pPr>
            <w:r w:rsidRPr="006B43F9">
              <w:rPr>
                <w:rFonts w:ascii="Times New Roman" w:hAnsi="Times New Roman"/>
              </w:rPr>
              <w:t>Peterson Pereira Brito</w:t>
            </w:r>
          </w:p>
        </w:tc>
        <w:tc>
          <w:tcPr>
            <w:tcW w:w="2434" w:type="dxa"/>
            <w:vAlign w:val="center"/>
          </w:tcPr>
          <w:p w14:paraId="4AF74921" w14:textId="77777777" w:rsidR="0081526E" w:rsidRPr="00791E14" w:rsidRDefault="0081526E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F74926" w14:textId="77777777"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5D0FAED" w14:textId="77777777" w:rsidR="00D418F8" w:rsidRDefault="005237C5" w:rsidP="005237C5">
            <w:pPr>
              <w:jc w:val="both"/>
              <w:rPr>
                <w:rFonts w:ascii="Times New Roman" w:hAnsi="Times New Roman"/>
              </w:rPr>
            </w:pPr>
            <w:r w:rsidRPr="008510FA">
              <w:rPr>
                <w:rFonts w:ascii="Times New Roman" w:hAnsi="Times New Roman"/>
              </w:rPr>
              <w:t xml:space="preserve">A coordenadora apresentou a todos os presentes </w:t>
            </w:r>
            <w:r w:rsidR="00F154A9" w:rsidRPr="008510FA">
              <w:rPr>
                <w:rFonts w:ascii="Times New Roman" w:hAnsi="Times New Roman"/>
              </w:rPr>
              <w:t xml:space="preserve">o </w:t>
            </w:r>
            <w:r w:rsidR="00E0081B" w:rsidRPr="008510FA">
              <w:rPr>
                <w:rFonts w:ascii="Times New Roman" w:hAnsi="Times New Roman"/>
              </w:rPr>
              <w:t xml:space="preserve">Ofício Circular PRES-CAU/RS nº 002/2021 </w:t>
            </w:r>
            <w:r w:rsidR="00F154A9" w:rsidRPr="008510FA">
              <w:rPr>
                <w:rFonts w:ascii="Times New Roman" w:hAnsi="Times New Roman"/>
              </w:rPr>
              <w:t>e</w:t>
            </w:r>
            <w:r w:rsidR="00E0081B" w:rsidRPr="008510FA">
              <w:rPr>
                <w:rFonts w:ascii="Times New Roman" w:hAnsi="Times New Roman"/>
              </w:rPr>
              <w:t xml:space="preserve"> Deliberação Plenária DPO-RS 1257/2021, que </w:t>
            </w:r>
            <w:r w:rsidR="003D7BCB" w:rsidRPr="008510FA">
              <w:rPr>
                <w:rFonts w:ascii="Times New Roman" w:hAnsi="Times New Roman"/>
              </w:rPr>
              <w:t>r</w:t>
            </w:r>
            <w:r w:rsidR="003D7BCB" w:rsidRPr="008510FA">
              <w:rPr>
                <w:rFonts w:ascii="Times New Roman" w:hAnsi="Times New Roman"/>
              </w:rPr>
              <w:t>eitera posição do CAU/RS quanto à não realização de registro profissional no Conselho de Arquitetura e Urbanismo, de egressos de cursos de arquitetura e urbanismo ministrados na modalidade EAD – Ensino à Distância e dá outras providências.</w:t>
            </w:r>
            <w:r w:rsidR="0051445C">
              <w:rPr>
                <w:rFonts w:ascii="Times New Roman" w:hAnsi="Times New Roman"/>
              </w:rPr>
              <w:t xml:space="preserve"> A coordenadora também</w:t>
            </w:r>
            <w:r w:rsidR="00821B88">
              <w:rPr>
                <w:rFonts w:ascii="Times New Roman" w:hAnsi="Times New Roman"/>
              </w:rPr>
              <w:t xml:space="preserve"> informou sobre os encaminhamentos feitos a CEF </w:t>
            </w:r>
            <w:r w:rsidR="0035455C">
              <w:rPr>
                <w:rFonts w:ascii="Times New Roman" w:hAnsi="Times New Roman"/>
              </w:rPr>
              <w:t xml:space="preserve">durante a </w:t>
            </w:r>
            <w:r w:rsidR="00CA5906">
              <w:rPr>
                <w:rFonts w:ascii="Times New Roman" w:hAnsi="Times New Roman"/>
              </w:rPr>
              <w:t>98</w:t>
            </w:r>
            <w:r w:rsidR="00751835">
              <w:rPr>
                <w:rFonts w:ascii="Times New Roman" w:hAnsi="Times New Roman"/>
              </w:rPr>
              <w:t xml:space="preserve">ª Reunião Plenária Ordinária. </w:t>
            </w:r>
          </w:p>
          <w:p w14:paraId="4A9E2BB1" w14:textId="77777777" w:rsidR="00D418F8" w:rsidRDefault="00D418F8" w:rsidP="005237C5">
            <w:pPr>
              <w:jc w:val="both"/>
              <w:rPr>
                <w:rFonts w:ascii="Times New Roman" w:hAnsi="Times New Roman"/>
              </w:rPr>
            </w:pPr>
          </w:p>
          <w:p w14:paraId="4511759E" w14:textId="7D37394D" w:rsidR="00172B8D" w:rsidRDefault="00751835" w:rsidP="005237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eles: </w:t>
            </w:r>
          </w:p>
          <w:p w14:paraId="4EDC426A" w14:textId="77777777" w:rsidR="00172B8D" w:rsidRDefault="00172B8D" w:rsidP="005237C5">
            <w:pPr>
              <w:jc w:val="both"/>
              <w:rPr>
                <w:rFonts w:ascii="Times New Roman" w:hAnsi="Times New Roman"/>
              </w:rPr>
            </w:pPr>
          </w:p>
          <w:p w14:paraId="7E4FDE62" w14:textId="143A5D9B" w:rsidR="00D418F8" w:rsidRDefault="00172B8D" w:rsidP="005237C5">
            <w:pPr>
              <w:jc w:val="both"/>
              <w:rPr>
                <w:rFonts w:ascii="Times New Roman" w:hAnsi="Times New Roman"/>
                <w:bCs/>
              </w:rPr>
            </w:pPr>
            <w:r w:rsidRPr="00172B8D">
              <w:rPr>
                <w:rFonts w:ascii="Times New Roman" w:hAnsi="Times New Roman"/>
                <w:bCs/>
              </w:rPr>
              <w:t>Possibilidade de realização de concurso de marcas dos projetos ATHIS e Prêmio Zélia Maia Nobre</w:t>
            </w:r>
            <w:r w:rsidR="00577769">
              <w:rPr>
                <w:rFonts w:ascii="Times New Roman" w:hAnsi="Times New Roman"/>
                <w:bCs/>
              </w:rPr>
              <w:t>.</w:t>
            </w:r>
            <w:r w:rsidR="00CB577D">
              <w:rPr>
                <w:rFonts w:ascii="Times New Roman" w:hAnsi="Times New Roman"/>
                <w:bCs/>
              </w:rPr>
              <w:t xml:space="preserve"> A coordenadora informou que já existe uma minuta de edital</w:t>
            </w:r>
            <w:r w:rsidR="00FA32BE">
              <w:rPr>
                <w:rFonts w:ascii="Times New Roman" w:hAnsi="Times New Roman"/>
                <w:bCs/>
              </w:rPr>
              <w:t xml:space="preserve"> para concurso de marca para o </w:t>
            </w:r>
            <w:r w:rsidR="00FA32BE" w:rsidRPr="00172B8D">
              <w:rPr>
                <w:rFonts w:ascii="Times New Roman" w:hAnsi="Times New Roman"/>
                <w:bCs/>
              </w:rPr>
              <w:t>Prêmio Zélia Maia Nobre</w:t>
            </w:r>
            <w:r w:rsidR="00FA32BE">
              <w:rPr>
                <w:rFonts w:ascii="Times New Roman" w:hAnsi="Times New Roman"/>
                <w:bCs/>
              </w:rPr>
              <w:t xml:space="preserve">, feito pela </w:t>
            </w:r>
            <w:r w:rsidR="00950BD3">
              <w:rPr>
                <w:rFonts w:ascii="Times New Roman" w:hAnsi="Times New Roman"/>
                <w:bCs/>
              </w:rPr>
              <w:t>CEF durante a gestão passada.</w:t>
            </w:r>
            <w:r w:rsidR="005F263D">
              <w:rPr>
                <w:rFonts w:ascii="Times New Roman" w:hAnsi="Times New Roman"/>
                <w:bCs/>
              </w:rPr>
              <w:t xml:space="preserve"> Dessa forma solicitou que o assessor</w:t>
            </w:r>
            <w:r w:rsidR="00C13E62">
              <w:rPr>
                <w:rFonts w:ascii="Times New Roman" w:hAnsi="Times New Roman"/>
                <w:bCs/>
              </w:rPr>
              <w:t xml:space="preserve"> Luiz de Sá revisasse </w:t>
            </w:r>
            <w:r w:rsidR="008114FF">
              <w:rPr>
                <w:rFonts w:ascii="Times New Roman" w:hAnsi="Times New Roman"/>
                <w:bCs/>
              </w:rPr>
              <w:t xml:space="preserve">e enviasse </w:t>
            </w:r>
            <w:r w:rsidR="00C13E62">
              <w:rPr>
                <w:rFonts w:ascii="Times New Roman" w:hAnsi="Times New Roman"/>
                <w:bCs/>
              </w:rPr>
              <w:t xml:space="preserve">esse edital </w:t>
            </w:r>
            <w:r w:rsidR="008114FF">
              <w:rPr>
                <w:rFonts w:ascii="Times New Roman" w:hAnsi="Times New Roman"/>
                <w:bCs/>
              </w:rPr>
              <w:t>para todos os membros da CEF</w:t>
            </w:r>
            <w:r w:rsidR="006C3585">
              <w:rPr>
                <w:rFonts w:ascii="Times New Roman" w:hAnsi="Times New Roman"/>
                <w:bCs/>
              </w:rPr>
              <w:t xml:space="preserve"> analisar</w:t>
            </w:r>
            <w:r w:rsidR="007A7D38">
              <w:rPr>
                <w:rFonts w:ascii="Times New Roman" w:hAnsi="Times New Roman"/>
                <w:bCs/>
              </w:rPr>
              <w:t xml:space="preserve"> e enviar contribuições</w:t>
            </w:r>
            <w:r w:rsidR="009B25E3">
              <w:rPr>
                <w:rFonts w:ascii="Times New Roman" w:hAnsi="Times New Roman"/>
                <w:bCs/>
              </w:rPr>
              <w:t xml:space="preserve"> e com isso pautá-lo na próxima reunião da comissão.</w:t>
            </w:r>
          </w:p>
          <w:p w14:paraId="5739C149" w14:textId="77777777" w:rsidR="00D418F8" w:rsidRDefault="00D418F8" w:rsidP="005237C5">
            <w:pPr>
              <w:jc w:val="both"/>
              <w:rPr>
                <w:rFonts w:ascii="Times New Roman" w:hAnsi="Times New Roman"/>
                <w:bCs/>
              </w:rPr>
            </w:pPr>
          </w:p>
          <w:p w14:paraId="4AF7492E" w14:textId="4AA0B9FE" w:rsidR="00526937" w:rsidRPr="00D9717A" w:rsidRDefault="00D418F8" w:rsidP="005237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</w:t>
            </w:r>
            <w:r w:rsidR="00172B8D" w:rsidRPr="00172B8D">
              <w:rPr>
                <w:rFonts w:ascii="Times New Roman" w:hAnsi="Times New Roman"/>
                <w:bCs/>
              </w:rPr>
              <w:t>ealização de curso em ATHIS via projeto CAU+</w:t>
            </w:r>
            <w:r w:rsidR="00211476">
              <w:rPr>
                <w:rFonts w:ascii="Times New Roman" w:hAnsi="Times New Roman"/>
                <w:bCs/>
              </w:rPr>
              <w:t>.</w:t>
            </w:r>
            <w:r w:rsidR="003D7BCB" w:rsidRPr="008510FA">
              <w:rPr>
                <w:rFonts w:ascii="Times New Roman" w:hAnsi="Times New Roman"/>
              </w:rPr>
              <w:t xml:space="preserve"> </w:t>
            </w:r>
            <w:r w:rsidR="00062BA5">
              <w:rPr>
                <w:rFonts w:ascii="Times New Roman" w:hAnsi="Times New Roman"/>
              </w:rPr>
              <w:t xml:space="preserve"> A</w:t>
            </w:r>
            <w:r w:rsidR="00130C14">
              <w:rPr>
                <w:rFonts w:ascii="Times New Roman" w:hAnsi="Times New Roman"/>
              </w:rPr>
              <w:t xml:space="preserve"> coorden</w:t>
            </w:r>
            <w:r w:rsidR="000A23B2">
              <w:rPr>
                <w:rFonts w:ascii="Times New Roman" w:hAnsi="Times New Roman"/>
              </w:rPr>
              <w:t xml:space="preserve">adora solicitou </w:t>
            </w:r>
            <w:r w:rsidR="001C26CA">
              <w:rPr>
                <w:rFonts w:ascii="Times New Roman" w:hAnsi="Times New Roman"/>
                <w:bCs/>
              </w:rPr>
              <w:t>que o assessor Luiz de Sá</w:t>
            </w:r>
            <w:r w:rsidR="001E09F4">
              <w:rPr>
                <w:rFonts w:ascii="Times New Roman" w:hAnsi="Times New Roman"/>
                <w:bCs/>
              </w:rPr>
              <w:t>, juntamente com o corpo técnico do CAU/AL,</w:t>
            </w:r>
            <w:r w:rsidR="00AF30CA">
              <w:rPr>
                <w:rFonts w:ascii="Times New Roman" w:hAnsi="Times New Roman"/>
                <w:bCs/>
              </w:rPr>
              <w:t xml:space="preserve"> fizesse um levantamento de cursos em ATHIS</w:t>
            </w:r>
            <w:r w:rsidR="001E09F4">
              <w:rPr>
                <w:rFonts w:ascii="Times New Roman" w:hAnsi="Times New Roman"/>
                <w:bCs/>
              </w:rPr>
              <w:t xml:space="preserve"> para posterior apresentação à comissão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25358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2AE26BD9" w:rsidR="00F25358" w:rsidRPr="0081013C" w:rsidRDefault="00F25358" w:rsidP="00F253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Revisã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o calendário de reuniões ordinárias – exercício 2021 </w:t>
            </w:r>
          </w:p>
        </w:tc>
      </w:tr>
      <w:tr w:rsidR="00F25358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5EAB948E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-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74F9D18B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 Paula Regina Vieira Zacarias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436B7B" w14:paraId="4AF7493F" w14:textId="77777777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3E" w14:textId="6029D8C0"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D7D15">
                    <w:rPr>
                      <w:rFonts w:ascii="Times New Roman" w:hAnsi="Times New Roman"/>
                    </w:rPr>
                    <w:t>10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40" w14:textId="77777777"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14:paraId="4AF74941" w14:textId="77777777"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14:paraId="77713809" w14:textId="77777777" w:rsidR="007339F0" w:rsidRDefault="007339F0" w:rsidP="007339F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provar o seguinte calendário abaixo para as Reuniões Ordinárias d</w:t>
            </w:r>
            <w:r>
              <w:rPr>
                <w:sz w:val="24"/>
                <w:szCs w:val="24"/>
              </w:rPr>
              <w:t xml:space="preserve">a Comissão de Ensino e Formação – CEF-CAU/AL em 2021, com </w:t>
            </w:r>
            <w:r>
              <w:rPr>
                <w:sz w:val="24"/>
                <w:szCs w:val="24"/>
              </w:rPr>
              <w:lastRenderedPageBreak/>
              <w:t>reuniões realizadas às 16h00min;</w:t>
            </w:r>
          </w:p>
          <w:p w14:paraId="4D7FAEEC" w14:textId="77777777" w:rsidR="007339F0" w:rsidRDefault="007339F0" w:rsidP="007339F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2327"/>
              <w:gridCol w:w="2327"/>
            </w:tblGrid>
            <w:tr w:rsidR="007339F0" w:rsidRPr="00834E70" w14:paraId="2B8B9724" w14:textId="77777777" w:rsidTr="007339F0">
              <w:trPr>
                <w:trHeight w:val="467"/>
              </w:trPr>
              <w:tc>
                <w:tcPr>
                  <w:tcW w:w="2326" w:type="dxa"/>
                  <w:shd w:val="clear" w:color="auto" w:fill="auto"/>
                </w:tcPr>
                <w:p w14:paraId="3666851A" w14:textId="77777777" w:rsidR="007339F0" w:rsidRPr="00C97298" w:rsidRDefault="007339F0" w:rsidP="007339F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5/03/2021 - 3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160D0978" w14:textId="77777777" w:rsidR="007339F0" w:rsidRPr="00C97298" w:rsidRDefault="007339F0" w:rsidP="007339F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2/04/2021 - 4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0D30FDF7" w14:textId="77777777" w:rsidR="007339F0" w:rsidRPr="00C97298" w:rsidRDefault="007339F0" w:rsidP="007339F0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7/05/2021 - 5ª Reunião Ordinária</w:t>
                  </w:r>
                </w:p>
              </w:tc>
            </w:tr>
            <w:tr w:rsidR="007339F0" w:rsidRPr="00834E70" w14:paraId="51E1A151" w14:textId="77777777" w:rsidTr="007339F0">
              <w:trPr>
                <w:trHeight w:val="467"/>
              </w:trPr>
              <w:tc>
                <w:tcPr>
                  <w:tcW w:w="2326" w:type="dxa"/>
                  <w:shd w:val="clear" w:color="auto" w:fill="auto"/>
                </w:tcPr>
                <w:p w14:paraId="25321293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A0A72">
                    <w:rPr>
                      <w:sz w:val="24"/>
                      <w:szCs w:val="24"/>
                    </w:rPr>
                    <w:t>22/06/2021 - 6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0CFF6AB8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22/07/2021 - 7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3DADDC1A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12/08/2021 - 8ª Reunião Ordinária</w:t>
                  </w:r>
                </w:p>
              </w:tc>
            </w:tr>
            <w:tr w:rsidR="007339F0" w:rsidRPr="00834E70" w14:paraId="398BA038" w14:textId="77777777" w:rsidTr="007339F0">
              <w:trPr>
                <w:trHeight w:val="467"/>
              </w:trPr>
              <w:tc>
                <w:tcPr>
                  <w:tcW w:w="2326" w:type="dxa"/>
                  <w:shd w:val="clear" w:color="auto" w:fill="auto"/>
                </w:tcPr>
                <w:p w14:paraId="57F69264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C97298">
                    <w:rPr>
                      <w:sz w:val="24"/>
                      <w:szCs w:val="24"/>
                    </w:rPr>
                    <w:t>/09/2021 - 9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295AEABC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21/10/2021 - 10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1FEBF10F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9A47C6">
                    <w:rPr>
                      <w:sz w:val="24"/>
                      <w:szCs w:val="24"/>
                    </w:rPr>
                    <w:t>25/11/2021 - 11ª Reunião Ordinária</w:t>
                  </w:r>
                </w:p>
              </w:tc>
            </w:tr>
            <w:tr w:rsidR="007339F0" w:rsidRPr="00834E70" w14:paraId="109AB23A" w14:textId="77777777" w:rsidTr="007339F0">
              <w:trPr>
                <w:trHeight w:val="479"/>
              </w:trPr>
              <w:tc>
                <w:tcPr>
                  <w:tcW w:w="2326" w:type="dxa"/>
                  <w:shd w:val="clear" w:color="auto" w:fill="auto"/>
                </w:tcPr>
                <w:p w14:paraId="3C8E6108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D3503">
                    <w:rPr>
                      <w:sz w:val="24"/>
                      <w:szCs w:val="24"/>
                    </w:rPr>
                    <w:t>21/12/2021 - 12ª Reunião Ordinária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14:paraId="3D2D3DD5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32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9EAA0" w14:textId="77777777" w:rsidR="007339F0" w:rsidRPr="006F6F5C" w:rsidRDefault="007339F0" w:rsidP="007339F0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19B41418" w14:textId="77777777" w:rsidR="007339F0" w:rsidRPr="00BB301F" w:rsidRDefault="007339F0" w:rsidP="007339F0">
            <w:pPr>
              <w:pStyle w:val="Corpodetexto2"/>
              <w:rPr>
                <w:sz w:val="24"/>
                <w:szCs w:val="24"/>
              </w:rPr>
            </w:pPr>
          </w:p>
          <w:p w14:paraId="4AF74942" w14:textId="03154C52" w:rsidR="00CA394F" w:rsidRPr="00436B7B" w:rsidRDefault="007339F0" w:rsidP="00B32A68">
            <w:pPr>
              <w:pStyle w:val="Corpodetexto2"/>
              <w:rPr>
                <w:sz w:val="24"/>
                <w:szCs w:val="24"/>
              </w:rPr>
            </w:pPr>
            <w:r w:rsidRPr="00776930">
              <w:rPr>
                <w:sz w:val="24"/>
                <w:szCs w:val="24"/>
              </w:rPr>
              <w:t>2 – Diminuir para 72h, a antecedência mínima, o encaminhamento da convocação de reunião ordinária aos integrantes da comissão ordinária.</w:t>
            </w:r>
          </w:p>
        </w:tc>
      </w:tr>
    </w:tbl>
    <w:p w14:paraId="4AF74944" w14:textId="77777777"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C55085" w:rsidRPr="0070068D" w14:paraId="4AF74947" w14:textId="77777777" w:rsidTr="006C385D">
        <w:tc>
          <w:tcPr>
            <w:tcW w:w="2093" w:type="dxa"/>
            <w:shd w:val="clear" w:color="auto" w:fill="BFBFBF"/>
          </w:tcPr>
          <w:p w14:paraId="4AF74945" w14:textId="77777777" w:rsidR="00C55085" w:rsidRPr="00CE4356" w:rsidRDefault="00C55085" w:rsidP="00C5508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88" w:type="dxa"/>
          </w:tcPr>
          <w:p w14:paraId="4AF74946" w14:textId="070A713C" w:rsidR="00C55085" w:rsidRPr="002C0520" w:rsidRDefault="00C55085" w:rsidP="00C550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Proposta de parceria Faculdade ESB</w:t>
            </w:r>
            <w:r w:rsidRPr="002C052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55085" w:rsidRPr="0070068D" w14:paraId="4AF7494A" w14:textId="77777777" w:rsidTr="006C385D">
        <w:tc>
          <w:tcPr>
            <w:tcW w:w="2093" w:type="dxa"/>
            <w:shd w:val="clear" w:color="auto" w:fill="BFBFBF"/>
          </w:tcPr>
          <w:p w14:paraId="4AF74948" w14:textId="77777777" w:rsidR="00C55085" w:rsidRPr="00CE4356" w:rsidRDefault="00C55085" w:rsidP="00C5508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49" w14:textId="334C12B8" w:rsidR="00C55085" w:rsidRPr="002C0520" w:rsidRDefault="00C55085" w:rsidP="00C55085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Protocolo SICCAU</w:t>
            </w:r>
            <w:r>
              <w:rPr>
                <w:rFonts w:ascii="Times New Roman" w:hAnsi="Times New Roman"/>
              </w:rPr>
              <w:t xml:space="preserve"> </w:t>
            </w:r>
            <w:r w:rsidRPr="008805F7">
              <w:rPr>
                <w:rFonts w:ascii="Times New Roman" w:hAnsi="Times New Roman"/>
                <w:bCs/>
              </w:rPr>
              <w:t>1257879/2021</w:t>
            </w:r>
          </w:p>
        </w:tc>
      </w:tr>
      <w:tr w:rsidR="00FD0DC0" w:rsidRPr="0070068D" w14:paraId="4AF7494D" w14:textId="77777777" w:rsidTr="006C385D">
        <w:tc>
          <w:tcPr>
            <w:tcW w:w="2093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4C" w14:textId="3874C3A6"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CA5A1B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CE7F23" w:rsidRPr="0070068D" w14:paraId="4AF74966" w14:textId="77777777" w:rsidTr="006C385D">
        <w:tc>
          <w:tcPr>
            <w:tcW w:w="2093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00CB7" w:rsidRPr="00BA2569" w14:paraId="4AF74950" w14:textId="77777777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4F" w14:textId="40A4523A"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1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51" w14:textId="77777777"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52" w14:textId="77777777"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14:paraId="4AF74965" w14:textId="053046AA" w:rsidR="00CA394F" w:rsidRPr="0056782D" w:rsidRDefault="00D5475E" w:rsidP="0056782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Solicitar parecer da assessoria jurídica do CAU/AL acerca da possibilidade de realização de convênio com a empresa solicitante;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20E92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E20E92" w:rsidRPr="00CE4356" w:rsidRDefault="00E20E92" w:rsidP="00E20E9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0D9A46A5" w:rsidR="00E20E92" w:rsidRPr="002C0520" w:rsidRDefault="00E20E92" w:rsidP="00E20E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Proposta de parceria Rui Juliano Perícias</w:t>
            </w:r>
          </w:p>
        </w:tc>
      </w:tr>
      <w:tr w:rsidR="00E20E92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E20E92" w:rsidRPr="00CE4356" w:rsidRDefault="00E20E92" w:rsidP="00E20E9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51DDDE9F" w:rsidR="00E20E92" w:rsidRPr="002C0520" w:rsidRDefault="00E20E92" w:rsidP="00E20E9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8805F7">
              <w:rPr>
                <w:rFonts w:ascii="Times New Roman" w:hAnsi="Times New Roman"/>
                <w:bCs/>
              </w:rPr>
              <w:t>1257881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154392E9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CA5A1B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0BCA58BA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2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AF74981" w14:textId="14D1F9D3" w:rsidR="00012CB6" w:rsidRPr="00B32A68" w:rsidRDefault="00C65334" w:rsidP="001C473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Solicitar parecer da assessoria jurídica do CAU/AL acerca da possibilidade de realização de convênio com a empresa solicitante;</w:t>
            </w: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0019F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00019F" w:rsidRPr="00CE4356" w:rsidRDefault="0000019F" w:rsidP="0000019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047326DF" w:rsidR="0000019F" w:rsidRPr="002C0520" w:rsidRDefault="0000019F" w:rsidP="0000019F">
            <w:pPr>
              <w:rPr>
                <w:rFonts w:ascii="Times New Roman" w:hAnsi="Times New Roman"/>
                <w:b/>
              </w:rPr>
            </w:pPr>
            <w:r w:rsidRPr="002C0520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2C0520">
              <w:rPr>
                <w:rFonts w:ascii="Times New Roman" w:hAnsi="Times New Roman"/>
                <w:b/>
              </w:rPr>
              <w:t xml:space="preserve"> de Egressos do CENTRO UNIVERSITÁRIO CESMAC</w:t>
            </w:r>
          </w:p>
        </w:tc>
      </w:tr>
      <w:tr w:rsidR="0000019F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00019F" w:rsidRPr="00CE4356" w:rsidRDefault="0000019F" w:rsidP="0000019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30E1F107" w:rsidR="0000019F" w:rsidRPr="002C0520" w:rsidRDefault="0000019F" w:rsidP="0000019F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248179/2021, </w:t>
            </w:r>
            <w:r w:rsidRPr="008116A4">
              <w:rPr>
                <w:rFonts w:ascii="Times New Roman" w:hAnsi="Times New Roman"/>
              </w:rPr>
              <w:t>1257133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2993177C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A5A1B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CA5A1B" w:rsidRPr="006B43F9">
              <w:rPr>
                <w:rFonts w:ascii="Times New Roman" w:hAnsi="Times New Roman"/>
              </w:rPr>
              <w:t>Peterson Pereira Brito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7A65ECC0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3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2DFF4D1D" w14:textId="77777777" w:rsidR="00071A18" w:rsidRDefault="00071A18" w:rsidP="00071A1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63E2AC7" w14:textId="77777777" w:rsidR="00071A18" w:rsidRDefault="00071A18" w:rsidP="00071A1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5130"/>
            </w:tblGrid>
            <w:tr w:rsidR="00071A18" w:rsidRPr="00D06787" w14:paraId="1D0492DB" w14:textId="77777777" w:rsidTr="005B5FF1">
              <w:trPr>
                <w:trHeight w:val="310"/>
              </w:trPr>
              <w:tc>
                <w:tcPr>
                  <w:tcW w:w="1778" w:type="dxa"/>
                  <w:noWrap/>
                  <w:hideMark/>
                </w:tcPr>
                <w:p w14:paraId="09FBD496" w14:textId="77777777" w:rsidR="00071A18" w:rsidRPr="00D06787" w:rsidRDefault="00071A18" w:rsidP="00071A1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0" w:type="dxa"/>
                  <w:noWrap/>
                  <w:hideMark/>
                </w:tcPr>
                <w:p w14:paraId="1D172C20" w14:textId="77777777" w:rsidR="00071A18" w:rsidRPr="00D06787" w:rsidRDefault="00071A18" w:rsidP="00071A1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071A18" w:rsidRPr="00D06787" w14:paraId="2B5D4363" w14:textId="77777777" w:rsidTr="005B5FF1">
              <w:trPr>
                <w:trHeight w:val="310"/>
              </w:trPr>
              <w:tc>
                <w:tcPr>
                  <w:tcW w:w="1778" w:type="dxa"/>
                  <w:noWrap/>
                  <w:vAlign w:val="bottom"/>
                  <w:hideMark/>
                </w:tcPr>
                <w:p w14:paraId="53829D1F" w14:textId="77777777" w:rsidR="00071A18" w:rsidRPr="00C4289E" w:rsidRDefault="00071A18" w:rsidP="00071A1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4289E">
                    <w:rPr>
                      <w:rFonts w:ascii="Times New Roman" w:hAnsi="Times New Roman"/>
                      <w:color w:val="000000"/>
                    </w:rPr>
                    <w:t>055.153.104-54</w:t>
                  </w:r>
                </w:p>
              </w:tc>
              <w:tc>
                <w:tcPr>
                  <w:tcW w:w="5130" w:type="dxa"/>
                  <w:noWrap/>
                  <w:vAlign w:val="bottom"/>
                  <w:hideMark/>
                </w:tcPr>
                <w:p w14:paraId="54D285A1" w14:textId="77777777" w:rsidR="00071A18" w:rsidRPr="00C4289E" w:rsidRDefault="00071A18" w:rsidP="00071A1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4289E">
                    <w:rPr>
                      <w:rFonts w:ascii="Times New Roman" w:hAnsi="Times New Roman"/>
                      <w:color w:val="000000"/>
                    </w:rPr>
                    <w:t>PEDRO ALVES BEZERRA FILHO</w:t>
                  </w:r>
                </w:p>
              </w:tc>
            </w:tr>
            <w:tr w:rsidR="00071A18" w:rsidRPr="00D06787" w14:paraId="3A7C1EC0" w14:textId="77777777" w:rsidTr="005B5FF1">
              <w:trPr>
                <w:trHeight w:val="310"/>
              </w:trPr>
              <w:tc>
                <w:tcPr>
                  <w:tcW w:w="1778" w:type="dxa"/>
                  <w:noWrap/>
                  <w:vAlign w:val="bottom"/>
                  <w:hideMark/>
                </w:tcPr>
                <w:p w14:paraId="33EEF4E6" w14:textId="77777777" w:rsidR="00071A18" w:rsidRPr="00C4289E" w:rsidRDefault="00071A18" w:rsidP="00071A1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4289E">
                    <w:rPr>
                      <w:rFonts w:ascii="Times New Roman" w:hAnsi="Times New Roman"/>
                      <w:color w:val="000000"/>
                    </w:rPr>
                    <w:lastRenderedPageBreak/>
                    <w:t>059.349.004-55</w:t>
                  </w:r>
                </w:p>
              </w:tc>
              <w:tc>
                <w:tcPr>
                  <w:tcW w:w="5130" w:type="dxa"/>
                  <w:noWrap/>
                  <w:vAlign w:val="bottom"/>
                  <w:hideMark/>
                </w:tcPr>
                <w:p w14:paraId="7135DD6A" w14:textId="77777777" w:rsidR="00071A18" w:rsidRPr="00C4289E" w:rsidRDefault="00071A18" w:rsidP="00071A1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4289E">
                    <w:rPr>
                      <w:rFonts w:ascii="Times New Roman" w:hAnsi="Times New Roman"/>
                      <w:color w:val="000000"/>
                    </w:rPr>
                    <w:t>PEDRO HENRIQUE DA SILVA BARROS</w:t>
                  </w:r>
                </w:p>
              </w:tc>
            </w:tr>
          </w:tbl>
          <w:p w14:paraId="46B46D50" w14:textId="77777777" w:rsidR="00071A18" w:rsidRDefault="00071A18" w:rsidP="00071A18">
            <w:pPr>
              <w:pStyle w:val="Corpodetexto2"/>
              <w:rPr>
                <w:sz w:val="24"/>
                <w:szCs w:val="24"/>
              </w:rPr>
            </w:pPr>
          </w:p>
          <w:p w14:paraId="12D26D6F" w14:textId="77777777" w:rsidR="00071A18" w:rsidRDefault="00071A18" w:rsidP="00071A1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2DBCE6DC" w14:textId="77777777" w:rsidR="00071A18" w:rsidRDefault="00071A18" w:rsidP="00071A18">
            <w:pPr>
              <w:pStyle w:val="Corpodetexto2"/>
              <w:rPr>
                <w:sz w:val="24"/>
                <w:szCs w:val="24"/>
              </w:rPr>
            </w:pPr>
          </w:p>
          <w:p w14:paraId="4AF749A9" w14:textId="3C8CFC1C" w:rsidR="00012CB6" w:rsidRPr="00B32A68" w:rsidRDefault="00071A18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96EBE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E96EBE" w:rsidRPr="00CE4356" w:rsidRDefault="00E96EBE" w:rsidP="00E96EB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024E5660" w:rsidR="00E96EBE" w:rsidRPr="002C0520" w:rsidRDefault="00E96EBE" w:rsidP="00E96EBE">
            <w:pPr>
              <w:rPr>
                <w:rFonts w:ascii="Times New Roman" w:hAnsi="Times New Roman"/>
                <w:b/>
              </w:rPr>
            </w:pPr>
            <w:r w:rsidRPr="002C0520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E96EBE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E96EBE" w:rsidRPr="00CE4356" w:rsidRDefault="00E96EBE" w:rsidP="00E96EBE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49430636" w:rsidR="00E96EBE" w:rsidRPr="002C0520" w:rsidRDefault="00E96EBE" w:rsidP="00E96EBE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8116A4">
              <w:rPr>
                <w:rFonts w:ascii="Times New Roman" w:hAnsi="Times New Roman"/>
              </w:rPr>
              <w:t>1247025/2021,</w:t>
            </w:r>
            <w:r>
              <w:rPr>
                <w:rFonts w:ascii="Times New Roman" w:hAnsi="Times New Roman"/>
              </w:rPr>
              <w:t xml:space="preserve"> </w:t>
            </w:r>
            <w:r w:rsidRPr="008116A4">
              <w:rPr>
                <w:rFonts w:ascii="Times New Roman" w:hAnsi="Times New Roman"/>
              </w:rPr>
              <w:t>1246590/2021,</w:t>
            </w:r>
            <w:r>
              <w:rPr>
                <w:rFonts w:ascii="Times New Roman" w:hAnsi="Times New Roman"/>
              </w:rPr>
              <w:t xml:space="preserve"> </w:t>
            </w:r>
            <w:r w:rsidRPr="008116A4">
              <w:rPr>
                <w:rFonts w:ascii="Times New Roman" w:hAnsi="Times New Roman"/>
              </w:rPr>
              <w:t>1256272/2021</w:t>
            </w:r>
            <w:r>
              <w:rPr>
                <w:rFonts w:ascii="Times New Roman" w:hAnsi="Times New Roman"/>
              </w:rPr>
              <w:t xml:space="preserve">, </w:t>
            </w:r>
            <w:r w:rsidRPr="00DC796D">
              <w:rPr>
                <w:rFonts w:ascii="Times New Roman" w:hAnsi="Times New Roman"/>
              </w:rPr>
              <w:t>1242921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682CC2F6" w:rsidR="00FD0DC0" w:rsidRPr="002C0520" w:rsidRDefault="00E96EBE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6B43F9">
              <w:rPr>
                <w:rFonts w:ascii="Times New Roman" w:hAnsi="Times New Roman"/>
              </w:rPr>
              <w:t>Peterson Pereira Brito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712F0FFE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4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0936AEE8" w14:textId="77777777" w:rsidR="0094505C" w:rsidRDefault="0094505C" w:rsidP="0094505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1E0A7B8" w14:textId="77777777" w:rsidR="0094505C" w:rsidRDefault="0094505C" w:rsidP="0094505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048"/>
            </w:tblGrid>
            <w:tr w:rsidR="0094505C" w:rsidRPr="00F83417" w14:paraId="6C4DCA0F" w14:textId="77777777" w:rsidTr="0094505C">
              <w:trPr>
                <w:trHeight w:val="309"/>
              </w:trPr>
              <w:tc>
                <w:tcPr>
                  <w:tcW w:w="1769" w:type="dxa"/>
                  <w:noWrap/>
                  <w:hideMark/>
                </w:tcPr>
                <w:p w14:paraId="728EFB93" w14:textId="77777777" w:rsidR="0094505C" w:rsidRPr="00F83417" w:rsidRDefault="0094505C" w:rsidP="0094505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48" w:type="dxa"/>
                  <w:noWrap/>
                  <w:hideMark/>
                </w:tcPr>
                <w:p w14:paraId="72561AC4" w14:textId="77777777" w:rsidR="0094505C" w:rsidRPr="00F83417" w:rsidRDefault="0094505C" w:rsidP="0094505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94505C" w:rsidRPr="00F83417" w14:paraId="63162898" w14:textId="77777777" w:rsidTr="0094505C">
              <w:trPr>
                <w:trHeight w:val="309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F4DA133" w14:textId="77777777" w:rsidR="0094505C" w:rsidRPr="00C217EE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7EE">
                    <w:rPr>
                      <w:rFonts w:ascii="Times New Roman" w:hAnsi="Times New Roman"/>
                      <w:color w:val="000000"/>
                    </w:rPr>
                    <w:t>076.423.994-56</w:t>
                  </w:r>
                </w:p>
              </w:tc>
              <w:tc>
                <w:tcPr>
                  <w:tcW w:w="5048" w:type="dxa"/>
                  <w:noWrap/>
                  <w:vAlign w:val="bottom"/>
                  <w:hideMark/>
                </w:tcPr>
                <w:p w14:paraId="602E1630" w14:textId="77777777" w:rsidR="0094505C" w:rsidRPr="00C217EE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7EE">
                    <w:rPr>
                      <w:rFonts w:ascii="Times New Roman" w:hAnsi="Times New Roman"/>
                      <w:color w:val="000000"/>
                    </w:rPr>
                    <w:t>DAVI CARVALHO DA SILVA RAMOS</w:t>
                  </w:r>
                </w:p>
              </w:tc>
            </w:tr>
            <w:tr w:rsidR="0094505C" w:rsidRPr="00F83417" w14:paraId="58FAD6BE" w14:textId="77777777" w:rsidTr="0094505C">
              <w:trPr>
                <w:trHeight w:val="309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64204468" w14:textId="77777777" w:rsidR="0094505C" w:rsidRPr="00C217EE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7EE">
                    <w:rPr>
                      <w:rFonts w:ascii="Times New Roman" w:hAnsi="Times New Roman"/>
                      <w:color w:val="000000"/>
                    </w:rPr>
                    <w:t>405.914.748-67</w:t>
                  </w:r>
                </w:p>
              </w:tc>
              <w:tc>
                <w:tcPr>
                  <w:tcW w:w="5048" w:type="dxa"/>
                  <w:noWrap/>
                  <w:vAlign w:val="bottom"/>
                  <w:hideMark/>
                </w:tcPr>
                <w:p w14:paraId="44ED26EB" w14:textId="77777777" w:rsidR="0094505C" w:rsidRPr="00C217EE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7EE">
                    <w:rPr>
                      <w:rFonts w:ascii="Times New Roman" w:hAnsi="Times New Roman"/>
                      <w:color w:val="000000"/>
                    </w:rPr>
                    <w:t>FLAVIANE PRADO DA COSTA</w:t>
                  </w:r>
                </w:p>
              </w:tc>
            </w:tr>
            <w:tr w:rsidR="0094505C" w:rsidRPr="00F83417" w14:paraId="1E4860BF" w14:textId="77777777" w:rsidTr="0094505C">
              <w:trPr>
                <w:trHeight w:val="309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2A0D1AE8" w14:textId="77777777" w:rsidR="0094505C" w:rsidRPr="00C217EE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7EE">
                    <w:rPr>
                      <w:rFonts w:ascii="Times New Roman" w:hAnsi="Times New Roman"/>
                      <w:color w:val="000000"/>
                    </w:rPr>
                    <w:t>073.301.074-17</w:t>
                  </w:r>
                </w:p>
              </w:tc>
              <w:tc>
                <w:tcPr>
                  <w:tcW w:w="5048" w:type="dxa"/>
                  <w:noWrap/>
                  <w:vAlign w:val="bottom"/>
                  <w:hideMark/>
                </w:tcPr>
                <w:p w14:paraId="53CDEEA0" w14:textId="77777777" w:rsidR="0094505C" w:rsidRPr="00C217EE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7EE">
                    <w:rPr>
                      <w:rFonts w:ascii="Times New Roman" w:hAnsi="Times New Roman"/>
                      <w:color w:val="000000"/>
                    </w:rPr>
                    <w:t>INGRID FERREIRA LIMA ELOY</w:t>
                  </w:r>
                </w:p>
              </w:tc>
            </w:tr>
            <w:tr w:rsidR="0094505C" w:rsidRPr="00F83417" w14:paraId="5C93E310" w14:textId="77777777" w:rsidTr="0094505C">
              <w:trPr>
                <w:trHeight w:val="309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59B43316" w14:textId="77777777" w:rsidR="0094505C" w:rsidRPr="006A3AC0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3AC0">
                    <w:rPr>
                      <w:rFonts w:ascii="Times New Roman" w:hAnsi="Times New Roman"/>
                      <w:color w:val="000000"/>
                    </w:rPr>
                    <w:t>087.041.654-54</w:t>
                  </w:r>
                </w:p>
              </w:tc>
              <w:tc>
                <w:tcPr>
                  <w:tcW w:w="5048" w:type="dxa"/>
                  <w:noWrap/>
                  <w:vAlign w:val="bottom"/>
                  <w:hideMark/>
                </w:tcPr>
                <w:p w14:paraId="7118B991" w14:textId="77777777" w:rsidR="0094505C" w:rsidRPr="006A3AC0" w:rsidRDefault="0094505C" w:rsidP="0094505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A3AC0">
                    <w:rPr>
                      <w:rFonts w:ascii="Times New Roman" w:hAnsi="Times New Roman"/>
                      <w:color w:val="000000"/>
                    </w:rPr>
                    <w:t>MAYARA DE ALMEIDA ANTUNES</w:t>
                  </w:r>
                </w:p>
              </w:tc>
            </w:tr>
          </w:tbl>
          <w:p w14:paraId="4AF749C5" w14:textId="77777777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81A98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981A98" w:rsidRPr="00CE4356" w:rsidRDefault="00981A98" w:rsidP="00981A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428D5CA3" w:rsidR="00981A98" w:rsidRPr="002C0520" w:rsidRDefault="00981A98" w:rsidP="00981A98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 de Egresso</w:t>
            </w:r>
            <w:r w:rsidRPr="002C0520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981A98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981A98" w:rsidRPr="00CE4356" w:rsidRDefault="00981A98" w:rsidP="00981A9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41E4B392" w:rsidR="00981A98" w:rsidRPr="002C0520" w:rsidRDefault="00981A98" w:rsidP="00981A98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8116A4">
              <w:rPr>
                <w:rFonts w:ascii="Times New Roman" w:hAnsi="Times New Roman"/>
              </w:rPr>
              <w:t>1257160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77777777" w:rsidR="000D7F46" w:rsidRPr="002C0520" w:rsidRDefault="000D7F46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Hanah Maria Torres de Mel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0BA72292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5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7B80ABC4" w14:textId="77777777" w:rsidR="00FB596E" w:rsidRDefault="00FB596E" w:rsidP="00FB596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24A7A70" w14:textId="77777777" w:rsidR="00FB596E" w:rsidRDefault="00FB596E" w:rsidP="00FB596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8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4923"/>
            </w:tblGrid>
            <w:tr w:rsidR="00FB596E" w:rsidRPr="00BE06B5" w14:paraId="21DB2CAB" w14:textId="77777777" w:rsidTr="0065488F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7D475" w14:textId="77777777" w:rsidR="00FB596E" w:rsidRPr="001405E0" w:rsidRDefault="00FB596E" w:rsidP="00FB596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E6811" w14:textId="77777777" w:rsidR="00FB596E" w:rsidRPr="001405E0" w:rsidRDefault="00FB596E" w:rsidP="00FB596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B596E" w:rsidRPr="00BE06B5" w14:paraId="1D569E1B" w14:textId="77777777" w:rsidTr="0065488F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D6373" w14:textId="77777777" w:rsidR="00FB596E" w:rsidRPr="008A4F56" w:rsidRDefault="00FB596E" w:rsidP="00FB596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A4F56">
                    <w:rPr>
                      <w:rFonts w:ascii="Times New Roman" w:hAnsi="Times New Roman"/>
                      <w:color w:val="000000"/>
                    </w:rPr>
                    <w:t>117.512.294-75</w:t>
                  </w:r>
                </w:p>
              </w:tc>
              <w:tc>
                <w:tcPr>
                  <w:tcW w:w="4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D2FFB" w14:textId="77777777" w:rsidR="00FB596E" w:rsidRPr="008A4F56" w:rsidRDefault="00FB596E" w:rsidP="00FB596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A4F56">
                    <w:rPr>
                      <w:rFonts w:ascii="Times New Roman" w:hAnsi="Times New Roman"/>
                      <w:color w:val="000000"/>
                    </w:rPr>
                    <w:t>RUAN VICTOR AMARAL OLIVEIRA</w:t>
                  </w:r>
                </w:p>
              </w:tc>
            </w:tr>
          </w:tbl>
          <w:p w14:paraId="1EFC3732" w14:textId="77777777" w:rsidR="00FB596E" w:rsidRDefault="00FB596E" w:rsidP="00FB596E">
            <w:pPr>
              <w:pStyle w:val="Corpodetexto2"/>
              <w:rPr>
                <w:sz w:val="24"/>
                <w:szCs w:val="24"/>
              </w:rPr>
            </w:pPr>
          </w:p>
          <w:p w14:paraId="4CDE3448" w14:textId="77777777" w:rsidR="00FB596E" w:rsidRDefault="00FB596E" w:rsidP="00FB596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03889410" w14:textId="77777777" w:rsidR="00FB596E" w:rsidRDefault="00FB596E" w:rsidP="00FB596E">
            <w:pPr>
              <w:pStyle w:val="Corpodetexto2"/>
              <w:rPr>
                <w:sz w:val="24"/>
                <w:szCs w:val="24"/>
              </w:rPr>
            </w:pPr>
          </w:p>
          <w:p w14:paraId="4AF749EA" w14:textId="45B1B671" w:rsidR="00340FE5" w:rsidRPr="00B32A68" w:rsidRDefault="00FB596E" w:rsidP="00452E5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EC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C1FB9" w:rsidRPr="0070068D" w14:paraId="4AF749EF" w14:textId="77777777" w:rsidTr="00175C02">
        <w:tc>
          <w:tcPr>
            <w:tcW w:w="2093" w:type="dxa"/>
            <w:shd w:val="clear" w:color="auto" w:fill="BFBFBF"/>
          </w:tcPr>
          <w:p w14:paraId="4AF749ED" w14:textId="77777777" w:rsidR="006C1FB9" w:rsidRPr="00CE4356" w:rsidRDefault="006C1FB9" w:rsidP="006C1FB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4AF749EE" w14:textId="3701E1C7" w:rsidR="006C1FB9" w:rsidRPr="002C0520" w:rsidRDefault="006C1FB9" w:rsidP="006C1FB9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2C0520">
              <w:rPr>
                <w:rFonts w:ascii="Times New Roman" w:hAnsi="Times New Roman"/>
                <w:b/>
              </w:rPr>
              <w:t xml:space="preserve"> de Egressos da UNIVERSIDADE FEDERAL DE ALAGOAS Campus Maceió</w:t>
            </w:r>
          </w:p>
        </w:tc>
      </w:tr>
      <w:tr w:rsidR="006C1FB9" w:rsidRPr="0070068D" w14:paraId="4AF749F2" w14:textId="77777777" w:rsidTr="00175C02">
        <w:tc>
          <w:tcPr>
            <w:tcW w:w="2093" w:type="dxa"/>
            <w:shd w:val="clear" w:color="auto" w:fill="BFBFBF"/>
          </w:tcPr>
          <w:p w14:paraId="4AF749F0" w14:textId="77777777" w:rsidR="006C1FB9" w:rsidRPr="00CE4356" w:rsidRDefault="006C1FB9" w:rsidP="006C1FB9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F1" w14:textId="3F91C777" w:rsidR="006C1FB9" w:rsidRPr="002C0520" w:rsidRDefault="006C1FB9" w:rsidP="006C1FB9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252224/2021, 1249893/2021, </w:t>
            </w:r>
            <w:r w:rsidRPr="008116A4">
              <w:rPr>
                <w:rFonts w:ascii="Times New Roman" w:hAnsi="Times New Roman"/>
                <w:bCs/>
              </w:rPr>
              <w:t>1245350/2021</w:t>
            </w:r>
          </w:p>
        </w:tc>
      </w:tr>
      <w:tr w:rsidR="005B15CF" w:rsidRPr="0070068D" w14:paraId="4AF749F5" w14:textId="77777777" w:rsidTr="00175C02">
        <w:tc>
          <w:tcPr>
            <w:tcW w:w="2093" w:type="dxa"/>
            <w:shd w:val="clear" w:color="auto" w:fill="BFBFBF"/>
          </w:tcPr>
          <w:p w14:paraId="4AF749F3" w14:textId="77777777"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F4" w14:textId="1EABBA44" w:rsidR="005B15CF" w:rsidRPr="002C0520" w:rsidRDefault="00167568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Hanah Maria Torres de Melo</w:t>
            </w:r>
          </w:p>
        </w:tc>
      </w:tr>
      <w:tr w:rsidR="000D7F46" w:rsidRPr="0070068D" w14:paraId="4AF74A07" w14:textId="77777777" w:rsidTr="00175C02">
        <w:tc>
          <w:tcPr>
            <w:tcW w:w="2093" w:type="dxa"/>
            <w:shd w:val="clear" w:color="auto" w:fill="BFBFBF"/>
          </w:tcPr>
          <w:p w14:paraId="4AF749F6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9F8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F7" w14:textId="1CFDB5A4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6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F9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FA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55DEB85E" w14:textId="77777777" w:rsidR="00D051F2" w:rsidRDefault="00D051F2" w:rsidP="00D051F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5C53E49C" w14:textId="77777777" w:rsidR="00D051F2" w:rsidRDefault="00D051F2" w:rsidP="00D051F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34"/>
            </w:tblGrid>
            <w:tr w:rsidR="00D051F2" w:rsidRPr="00BE06B5" w14:paraId="35747900" w14:textId="77777777" w:rsidTr="00D051F2">
              <w:trPr>
                <w:trHeight w:val="332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152F" w14:textId="77777777" w:rsidR="00D051F2" w:rsidRPr="001405E0" w:rsidRDefault="00D051F2" w:rsidP="00D051F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75DC0" w14:textId="77777777" w:rsidR="00D051F2" w:rsidRPr="001405E0" w:rsidRDefault="00D051F2" w:rsidP="00D051F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051F2" w:rsidRPr="00BE06B5" w14:paraId="6DE6DAF4" w14:textId="77777777" w:rsidTr="00D051F2">
              <w:trPr>
                <w:trHeight w:val="332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2BE34" w14:textId="77777777" w:rsidR="00D051F2" w:rsidRPr="0011484B" w:rsidRDefault="00D051F2" w:rsidP="00D051F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484B">
                    <w:rPr>
                      <w:rFonts w:ascii="Times New Roman" w:hAnsi="Times New Roman"/>
                      <w:color w:val="000000"/>
                    </w:rPr>
                    <w:t>107.086.604-01</w:t>
                  </w: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7BC7E" w14:textId="77777777" w:rsidR="00D051F2" w:rsidRPr="0011484B" w:rsidRDefault="00D051F2" w:rsidP="00D051F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484B">
                    <w:rPr>
                      <w:rFonts w:ascii="Times New Roman" w:hAnsi="Times New Roman"/>
                      <w:color w:val="000000"/>
                    </w:rPr>
                    <w:t>DANDARA MELO CORREIA</w:t>
                  </w:r>
                </w:p>
              </w:tc>
            </w:tr>
            <w:tr w:rsidR="00D051F2" w:rsidRPr="00BE06B5" w14:paraId="6E65108E" w14:textId="77777777" w:rsidTr="00D051F2">
              <w:trPr>
                <w:trHeight w:val="332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AB0C9" w14:textId="77777777" w:rsidR="00D051F2" w:rsidRPr="0011484B" w:rsidRDefault="00D051F2" w:rsidP="00D051F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484B">
                    <w:rPr>
                      <w:rFonts w:ascii="Times New Roman" w:hAnsi="Times New Roman"/>
                      <w:color w:val="000000"/>
                    </w:rPr>
                    <w:t>094.883.614-84</w:t>
                  </w: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CE976" w14:textId="35338DBA" w:rsidR="00D051F2" w:rsidRPr="0011484B" w:rsidRDefault="00D051F2" w:rsidP="00D051F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484B">
                    <w:rPr>
                      <w:rFonts w:ascii="Times New Roman" w:hAnsi="Times New Roman"/>
                      <w:color w:val="000000"/>
                    </w:rPr>
                    <w:t>ÍTALO MONTEIRO DE O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11484B">
                    <w:rPr>
                      <w:rFonts w:ascii="Times New Roman" w:hAnsi="Times New Roman"/>
                      <w:color w:val="000000"/>
                    </w:rPr>
                    <w:t xml:space="preserve"> MARIANO GOMES</w:t>
                  </w:r>
                </w:p>
              </w:tc>
            </w:tr>
            <w:tr w:rsidR="00D051F2" w:rsidRPr="00BE06B5" w14:paraId="2F188922" w14:textId="77777777" w:rsidTr="00D051F2">
              <w:trPr>
                <w:trHeight w:val="332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91CBC" w14:textId="77777777" w:rsidR="00D051F2" w:rsidRPr="0011484B" w:rsidRDefault="00D051F2" w:rsidP="00D051F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484B">
                    <w:rPr>
                      <w:rFonts w:ascii="Times New Roman" w:hAnsi="Times New Roman"/>
                      <w:color w:val="000000"/>
                    </w:rPr>
                    <w:t>102.591.004-47</w:t>
                  </w: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2998" w14:textId="77777777" w:rsidR="00D051F2" w:rsidRPr="0011484B" w:rsidRDefault="00D051F2" w:rsidP="00D051F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1484B">
                    <w:rPr>
                      <w:rFonts w:ascii="Times New Roman" w:hAnsi="Times New Roman"/>
                      <w:color w:val="000000"/>
                    </w:rPr>
                    <w:t>MATHEUS SANTANA CORREIA</w:t>
                  </w:r>
                </w:p>
              </w:tc>
            </w:tr>
          </w:tbl>
          <w:p w14:paraId="5B5199D1" w14:textId="77777777" w:rsidR="00D051F2" w:rsidRDefault="00D051F2" w:rsidP="00D051F2">
            <w:pPr>
              <w:pStyle w:val="Corpodetexto2"/>
              <w:rPr>
                <w:sz w:val="24"/>
                <w:szCs w:val="24"/>
              </w:rPr>
            </w:pPr>
          </w:p>
          <w:p w14:paraId="6486D72B" w14:textId="77777777" w:rsidR="00D051F2" w:rsidRDefault="00D051F2" w:rsidP="00D051F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23F96A35" w14:textId="77777777" w:rsidR="00D051F2" w:rsidRDefault="00D051F2" w:rsidP="00D051F2">
            <w:pPr>
              <w:pStyle w:val="Corpodetexto2"/>
              <w:rPr>
                <w:sz w:val="24"/>
                <w:szCs w:val="24"/>
              </w:rPr>
            </w:pPr>
          </w:p>
          <w:p w14:paraId="4AF74A06" w14:textId="7C565C46" w:rsidR="000D7F46" w:rsidRPr="00B32A68" w:rsidRDefault="00D051F2" w:rsidP="004C3E5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A08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92EB0" w:rsidRPr="0070068D" w14:paraId="4AF74A0B" w14:textId="77777777" w:rsidTr="00175C02">
        <w:tc>
          <w:tcPr>
            <w:tcW w:w="2093" w:type="dxa"/>
            <w:shd w:val="clear" w:color="auto" w:fill="BFBFBF"/>
          </w:tcPr>
          <w:p w14:paraId="4AF74A09" w14:textId="77777777" w:rsidR="00092EB0" w:rsidRPr="00CE4356" w:rsidRDefault="00092EB0" w:rsidP="00092EB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AF74A0A" w14:textId="5C1291E7" w:rsidR="00092EB0" w:rsidRPr="002C0520" w:rsidRDefault="00092EB0" w:rsidP="00092EB0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092EB0" w:rsidRPr="0070068D" w14:paraId="4AF74A0E" w14:textId="77777777" w:rsidTr="00175C02">
        <w:tc>
          <w:tcPr>
            <w:tcW w:w="2093" w:type="dxa"/>
            <w:shd w:val="clear" w:color="auto" w:fill="BFBFBF"/>
          </w:tcPr>
          <w:p w14:paraId="4AF74A0C" w14:textId="77777777" w:rsidR="00092EB0" w:rsidRPr="00CE4356" w:rsidRDefault="00092EB0" w:rsidP="00092EB0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A0D" w14:textId="3A08863B" w:rsidR="00092EB0" w:rsidRPr="002C0520" w:rsidRDefault="00092EB0" w:rsidP="00092EB0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8116A4">
              <w:rPr>
                <w:rFonts w:ascii="Times New Roman" w:hAnsi="Times New Roman"/>
                <w:bCs/>
              </w:rPr>
              <w:t>1249925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116A4">
              <w:rPr>
                <w:rFonts w:ascii="Times New Roman" w:hAnsi="Times New Roman"/>
                <w:bCs/>
              </w:rPr>
              <w:t>1253251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116A4">
              <w:rPr>
                <w:rFonts w:ascii="Times New Roman" w:hAnsi="Times New Roman"/>
                <w:bCs/>
              </w:rPr>
              <w:t>1246843/2021</w:t>
            </w:r>
          </w:p>
        </w:tc>
      </w:tr>
      <w:tr w:rsidR="005B15CF" w:rsidRPr="0070068D" w14:paraId="4AF74A11" w14:textId="77777777" w:rsidTr="00175C02">
        <w:tc>
          <w:tcPr>
            <w:tcW w:w="2093" w:type="dxa"/>
            <w:shd w:val="clear" w:color="auto" w:fill="BFBFBF"/>
          </w:tcPr>
          <w:p w14:paraId="4AF74A0F" w14:textId="77777777"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A10" w14:textId="77777777" w:rsidR="005B15CF" w:rsidRPr="002C0520" w:rsidRDefault="005B15CF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Hanah Maria Torres de Melo</w:t>
            </w:r>
          </w:p>
        </w:tc>
      </w:tr>
      <w:tr w:rsidR="000D7F46" w:rsidRPr="0070068D" w14:paraId="4AF74A23" w14:textId="77777777" w:rsidTr="00175C02">
        <w:tc>
          <w:tcPr>
            <w:tcW w:w="2093" w:type="dxa"/>
            <w:shd w:val="clear" w:color="auto" w:fill="BFBFBF"/>
          </w:tcPr>
          <w:p w14:paraId="4AF74A12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A14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A13" w14:textId="26061CCC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A15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A16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749FE18D" w14:textId="77777777" w:rsidR="005A3D78" w:rsidRDefault="005A3D78" w:rsidP="005A3D7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49CC3E7" w14:textId="77777777" w:rsidR="005A3D78" w:rsidRPr="00EF3ECE" w:rsidRDefault="005A3D78" w:rsidP="005A3D7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5148"/>
            </w:tblGrid>
            <w:tr w:rsidR="005A3D78" w:rsidRPr="00EF3ECE" w14:paraId="39993DD7" w14:textId="77777777" w:rsidTr="00565FFE">
              <w:trPr>
                <w:trHeight w:val="272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43B1F" w14:textId="77777777" w:rsidR="005A3D78" w:rsidRPr="00EF3ECE" w:rsidRDefault="005A3D78" w:rsidP="005A3D7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D1C09" w14:textId="77777777" w:rsidR="005A3D78" w:rsidRPr="00EF3ECE" w:rsidRDefault="005A3D78" w:rsidP="005A3D7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A3D78" w:rsidRPr="00EF3ECE" w14:paraId="4432DD1E" w14:textId="77777777" w:rsidTr="00565FFE">
              <w:trPr>
                <w:trHeight w:val="272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64044" w14:textId="77777777" w:rsidR="005A3D78" w:rsidRPr="001842CB" w:rsidRDefault="005A3D78" w:rsidP="005A3D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42CB">
                    <w:rPr>
                      <w:rFonts w:ascii="Times New Roman" w:hAnsi="Times New Roman"/>
                      <w:color w:val="000000"/>
                    </w:rPr>
                    <w:t>110.534.484-30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C3E68" w14:textId="77777777" w:rsidR="005A3D78" w:rsidRPr="001842CB" w:rsidRDefault="005A3D78" w:rsidP="005A3D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42CB">
                    <w:rPr>
                      <w:rFonts w:ascii="Times New Roman" w:hAnsi="Times New Roman"/>
                      <w:color w:val="000000"/>
                    </w:rPr>
                    <w:t>DÉBORA ARAUJO CARVALHO CALADO</w:t>
                  </w:r>
                </w:p>
              </w:tc>
            </w:tr>
            <w:tr w:rsidR="005A3D78" w:rsidRPr="00EF3ECE" w14:paraId="2AA2CD8D" w14:textId="77777777" w:rsidTr="00565FFE">
              <w:trPr>
                <w:trHeight w:val="272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9B0B8" w14:textId="77777777" w:rsidR="005A3D78" w:rsidRPr="001842CB" w:rsidRDefault="005A3D78" w:rsidP="005A3D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42CB">
                    <w:rPr>
                      <w:rFonts w:ascii="Times New Roman" w:hAnsi="Times New Roman"/>
                      <w:color w:val="000000"/>
                    </w:rPr>
                    <w:t>405.267.708-05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D8779" w14:textId="77777777" w:rsidR="005A3D78" w:rsidRPr="001842CB" w:rsidRDefault="005A3D78" w:rsidP="005A3D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42CB">
                    <w:rPr>
                      <w:rFonts w:ascii="Times New Roman" w:hAnsi="Times New Roman"/>
                      <w:color w:val="000000"/>
                    </w:rPr>
                    <w:t>FREDERICO BINATTI QUEIROZ</w:t>
                  </w:r>
                </w:p>
              </w:tc>
            </w:tr>
            <w:tr w:rsidR="005A3D78" w:rsidRPr="00EF3ECE" w14:paraId="5E82DAF7" w14:textId="77777777" w:rsidTr="00565FFE">
              <w:trPr>
                <w:trHeight w:val="272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47497" w14:textId="77777777" w:rsidR="005A3D78" w:rsidRPr="001842CB" w:rsidRDefault="005A3D78" w:rsidP="005A3D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42CB">
                    <w:rPr>
                      <w:rFonts w:ascii="Times New Roman" w:hAnsi="Times New Roman"/>
                      <w:color w:val="000000"/>
                    </w:rPr>
                    <w:t>103.205.364-08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99196" w14:textId="77777777" w:rsidR="005A3D78" w:rsidRPr="001842CB" w:rsidRDefault="005A3D78" w:rsidP="005A3D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42CB">
                    <w:rPr>
                      <w:rFonts w:ascii="Times New Roman" w:hAnsi="Times New Roman"/>
                      <w:color w:val="000000"/>
                    </w:rPr>
                    <w:t>MANOEL MESSIAS DA SILVA BERNARDO</w:t>
                  </w:r>
                </w:p>
              </w:tc>
            </w:tr>
          </w:tbl>
          <w:p w14:paraId="4AF74A22" w14:textId="79E8D77D" w:rsidR="000D7F46" w:rsidRPr="00B32A68" w:rsidRDefault="000D7F46" w:rsidP="00175C0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26E1313" w14:textId="77777777" w:rsidR="00AD12CC" w:rsidRPr="0070068D" w:rsidRDefault="00AD12CC" w:rsidP="00AD12C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AD12CC" w:rsidRPr="0070068D" w14:paraId="07F08C92" w14:textId="77777777" w:rsidTr="00E96F2A">
        <w:tc>
          <w:tcPr>
            <w:tcW w:w="2093" w:type="dxa"/>
            <w:shd w:val="clear" w:color="auto" w:fill="BFBFBF"/>
          </w:tcPr>
          <w:p w14:paraId="63DE9339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6CC2CAF2" w14:textId="77777777" w:rsidR="00AD12CC" w:rsidRPr="002C0520" w:rsidRDefault="00AD12CC" w:rsidP="00E96F2A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Provisóri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e Egress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o CENTRO UNIVERSITÁRIO MAURÍCIO DE NASSAU DE MACEIÓ</w:t>
            </w:r>
          </w:p>
        </w:tc>
      </w:tr>
      <w:tr w:rsidR="00AD12CC" w:rsidRPr="0070068D" w14:paraId="4A47E8D3" w14:textId="77777777" w:rsidTr="00E96F2A">
        <w:tc>
          <w:tcPr>
            <w:tcW w:w="2093" w:type="dxa"/>
            <w:shd w:val="clear" w:color="auto" w:fill="BFBFBF"/>
          </w:tcPr>
          <w:p w14:paraId="324D6AD2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5F07D374" w14:textId="77777777" w:rsidR="00AD12CC" w:rsidRPr="002C0520" w:rsidRDefault="00AD12CC" w:rsidP="00E96F2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252864/2021, 1254699/2021, </w:t>
            </w:r>
            <w:r w:rsidRPr="008116A4">
              <w:rPr>
                <w:rFonts w:ascii="Times New Roman" w:hAnsi="Times New Roman"/>
                <w:bCs/>
              </w:rPr>
              <w:t>1250967/2021</w:t>
            </w:r>
          </w:p>
        </w:tc>
      </w:tr>
      <w:tr w:rsidR="00AD12CC" w:rsidRPr="0070068D" w14:paraId="4D0A3251" w14:textId="77777777" w:rsidTr="00E96F2A">
        <w:tc>
          <w:tcPr>
            <w:tcW w:w="2093" w:type="dxa"/>
            <w:shd w:val="clear" w:color="auto" w:fill="BFBFBF"/>
          </w:tcPr>
          <w:p w14:paraId="43BBBEC5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492566C" w14:textId="77777777" w:rsidR="00AD12CC" w:rsidRPr="002C0520" w:rsidRDefault="00AD12CC" w:rsidP="00E96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6B43F9">
              <w:rPr>
                <w:rFonts w:ascii="Times New Roman" w:hAnsi="Times New Roman"/>
              </w:rPr>
              <w:t>Peterson Pereira Brito</w:t>
            </w:r>
          </w:p>
        </w:tc>
      </w:tr>
      <w:tr w:rsidR="00AD12CC" w:rsidRPr="0070068D" w14:paraId="1BD1DF54" w14:textId="77777777" w:rsidTr="00E96F2A">
        <w:tc>
          <w:tcPr>
            <w:tcW w:w="2093" w:type="dxa"/>
            <w:shd w:val="clear" w:color="auto" w:fill="BFBFBF"/>
          </w:tcPr>
          <w:p w14:paraId="1B393966" w14:textId="77777777" w:rsidR="00AD12CC" w:rsidRPr="00BA2569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D12CC" w:rsidRPr="00BA2569" w14:paraId="45FDAECE" w14:textId="77777777" w:rsidTr="00E96F2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D5BCE13" w14:textId="79E4E12B" w:rsidR="00AD12CC" w:rsidRPr="00BA2569" w:rsidRDefault="00AD12CC" w:rsidP="00E96F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027F113" w14:textId="77777777" w:rsidR="00AD12CC" w:rsidRPr="00BA2569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7583063" w14:textId="77777777" w:rsidR="00AD12CC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</w:p>
          <w:p w14:paraId="2CA6CEBF" w14:textId="77777777" w:rsidR="0004354F" w:rsidRDefault="0004354F" w:rsidP="0004354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6564424" w14:textId="77777777" w:rsidR="0004354F" w:rsidRDefault="0004354F" w:rsidP="0004354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5212"/>
            </w:tblGrid>
            <w:tr w:rsidR="0004354F" w:rsidRPr="00764EE0" w14:paraId="5071B9B9" w14:textId="77777777" w:rsidTr="0004354F">
              <w:trPr>
                <w:trHeight w:val="3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0C8E3" w14:textId="77777777" w:rsidR="0004354F" w:rsidRPr="001859AF" w:rsidRDefault="0004354F" w:rsidP="0004354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75B99" w14:textId="77777777" w:rsidR="0004354F" w:rsidRPr="001859AF" w:rsidRDefault="0004354F" w:rsidP="0004354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4354F" w:rsidRPr="00764EE0" w14:paraId="33C2CE0D" w14:textId="77777777" w:rsidTr="0004354F">
              <w:trPr>
                <w:trHeight w:val="312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D070" w14:textId="77777777" w:rsidR="0004354F" w:rsidRPr="00D13444" w:rsidRDefault="0004354F" w:rsidP="000435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13444">
                    <w:rPr>
                      <w:rFonts w:ascii="Times New Roman" w:hAnsi="Times New Roman"/>
                      <w:color w:val="000000"/>
                    </w:rPr>
                    <w:t>112.229.554-58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F378C" w14:textId="77777777" w:rsidR="0004354F" w:rsidRPr="00D13444" w:rsidRDefault="0004354F" w:rsidP="000435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13444">
                    <w:rPr>
                      <w:rFonts w:ascii="Times New Roman" w:hAnsi="Times New Roman"/>
                      <w:color w:val="000000"/>
                    </w:rPr>
                    <w:t>DJANIRA CAROLYNE DA SILVA FERNANDES</w:t>
                  </w:r>
                </w:p>
              </w:tc>
            </w:tr>
            <w:tr w:rsidR="0004354F" w:rsidRPr="00764EE0" w14:paraId="57393DA2" w14:textId="77777777" w:rsidTr="0004354F">
              <w:trPr>
                <w:trHeight w:val="312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9A8B" w14:textId="77777777" w:rsidR="0004354F" w:rsidRPr="00D13444" w:rsidRDefault="0004354F" w:rsidP="000435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13444">
                    <w:rPr>
                      <w:rFonts w:ascii="Times New Roman" w:hAnsi="Times New Roman"/>
                      <w:color w:val="000000"/>
                    </w:rPr>
                    <w:t>108.323.104-92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0ADD2" w14:textId="77777777" w:rsidR="0004354F" w:rsidRPr="00D13444" w:rsidRDefault="0004354F" w:rsidP="000435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13444">
                    <w:rPr>
                      <w:rFonts w:ascii="Times New Roman" w:hAnsi="Times New Roman"/>
                      <w:color w:val="000000"/>
                    </w:rPr>
                    <w:t>ROSIMEIRE NATÁLIA SILVA CARDOSO</w:t>
                  </w:r>
                </w:p>
              </w:tc>
            </w:tr>
            <w:tr w:rsidR="0004354F" w:rsidRPr="00764EE0" w14:paraId="7AD13D53" w14:textId="77777777" w:rsidTr="0004354F">
              <w:trPr>
                <w:trHeight w:val="312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62B7" w14:textId="77777777" w:rsidR="0004354F" w:rsidRPr="00D13444" w:rsidRDefault="0004354F" w:rsidP="000435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13444">
                    <w:rPr>
                      <w:rFonts w:ascii="Times New Roman" w:hAnsi="Times New Roman"/>
                      <w:color w:val="000000"/>
                    </w:rPr>
                    <w:t>053.349.044-84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DF1C7" w14:textId="77777777" w:rsidR="0004354F" w:rsidRPr="00D13444" w:rsidRDefault="0004354F" w:rsidP="000435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13444">
                    <w:rPr>
                      <w:rFonts w:ascii="Times New Roman" w:hAnsi="Times New Roman"/>
                      <w:color w:val="000000"/>
                    </w:rPr>
                    <w:t>WAGNER FREIRE DA SILVA</w:t>
                  </w:r>
                </w:p>
              </w:tc>
            </w:tr>
          </w:tbl>
          <w:p w14:paraId="482A97C8" w14:textId="77777777" w:rsidR="0004354F" w:rsidRDefault="0004354F" w:rsidP="0004354F">
            <w:pPr>
              <w:pStyle w:val="Corpodetexto2"/>
              <w:rPr>
                <w:sz w:val="24"/>
                <w:szCs w:val="24"/>
              </w:rPr>
            </w:pPr>
          </w:p>
          <w:p w14:paraId="250DAC99" w14:textId="77777777" w:rsidR="0004354F" w:rsidRDefault="0004354F" w:rsidP="0004354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18A3345D" w14:textId="77777777" w:rsidR="0004354F" w:rsidRDefault="0004354F" w:rsidP="0004354F">
            <w:pPr>
              <w:pStyle w:val="Corpodetexto2"/>
              <w:rPr>
                <w:sz w:val="24"/>
                <w:szCs w:val="24"/>
              </w:rPr>
            </w:pPr>
          </w:p>
          <w:p w14:paraId="0D6CA3BA" w14:textId="2E5D7ED3" w:rsidR="00AD12CC" w:rsidRPr="00B32A68" w:rsidRDefault="0004354F" w:rsidP="00E96F2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90B944F" w14:textId="77777777" w:rsidR="00AD12CC" w:rsidRPr="0070068D" w:rsidRDefault="00AD12CC" w:rsidP="00AD12C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D3AAA" w:rsidRPr="0070068D" w14:paraId="1E39FF75" w14:textId="77777777" w:rsidTr="00E96F2A">
        <w:tc>
          <w:tcPr>
            <w:tcW w:w="2093" w:type="dxa"/>
            <w:shd w:val="clear" w:color="auto" w:fill="BFBFBF"/>
          </w:tcPr>
          <w:p w14:paraId="5C458792" w14:textId="647F2427" w:rsidR="009D3AAA" w:rsidRPr="00CE4356" w:rsidRDefault="009D3AAA" w:rsidP="009D3AA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726EC2F4" w14:textId="78784DC3" w:rsidR="009D3AAA" w:rsidRPr="002C0520" w:rsidRDefault="009D3AAA" w:rsidP="009D3AAA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Provisóri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9D3AAA" w:rsidRPr="0070068D" w14:paraId="4EC6FCE3" w14:textId="77777777" w:rsidTr="00E96F2A">
        <w:tc>
          <w:tcPr>
            <w:tcW w:w="2093" w:type="dxa"/>
            <w:shd w:val="clear" w:color="auto" w:fill="BFBFBF"/>
          </w:tcPr>
          <w:p w14:paraId="3209E5E0" w14:textId="77777777" w:rsidR="009D3AAA" w:rsidRPr="00CE4356" w:rsidRDefault="009D3AAA" w:rsidP="009D3AA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0C488F5" w14:textId="195C33FC" w:rsidR="009D3AAA" w:rsidRPr="002C0520" w:rsidRDefault="009D3AAA" w:rsidP="009D3AA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243715/2021, 1253358/2021, 1249824/2021, 1245364/2021, 1253485/2021, 1250592/2021, </w:t>
            </w:r>
            <w:r w:rsidRPr="001E48F1">
              <w:rPr>
                <w:rFonts w:ascii="Times New Roman" w:hAnsi="Times New Roman"/>
              </w:rPr>
              <w:t>1259355/2021</w:t>
            </w:r>
            <w:r>
              <w:rPr>
                <w:rFonts w:ascii="Times New Roman" w:hAnsi="Times New Roman"/>
              </w:rPr>
              <w:t xml:space="preserve">, 1246576/2021, </w:t>
            </w:r>
            <w:r w:rsidRPr="00464919">
              <w:rPr>
                <w:rFonts w:ascii="Times New Roman" w:hAnsi="Times New Roman"/>
              </w:rPr>
              <w:t>1244279/2021,</w:t>
            </w:r>
            <w:r>
              <w:rPr>
                <w:rFonts w:ascii="Times New Roman" w:hAnsi="Times New Roman"/>
              </w:rPr>
              <w:t xml:space="preserve"> 1252259/2021, </w:t>
            </w:r>
            <w:r w:rsidRPr="00464919">
              <w:rPr>
                <w:rFonts w:ascii="Times New Roman" w:hAnsi="Times New Roman"/>
              </w:rPr>
              <w:t>1252771/2021,</w:t>
            </w:r>
            <w:r>
              <w:rPr>
                <w:rFonts w:ascii="Times New Roman" w:hAnsi="Times New Roman"/>
              </w:rPr>
              <w:t xml:space="preserve"> 1250152/2021, </w:t>
            </w:r>
            <w:r w:rsidRPr="004D74D5">
              <w:rPr>
                <w:rFonts w:ascii="Times New Roman" w:hAnsi="Times New Roman"/>
              </w:rPr>
              <w:t>1259846/2021</w:t>
            </w:r>
            <w:r>
              <w:rPr>
                <w:rFonts w:ascii="Times New Roman" w:hAnsi="Times New Roman"/>
              </w:rPr>
              <w:t xml:space="preserve"> 1243689/2021, </w:t>
            </w:r>
            <w:r w:rsidRPr="00464919">
              <w:rPr>
                <w:rFonts w:ascii="Times New Roman" w:hAnsi="Times New Roman"/>
              </w:rPr>
              <w:t>1250923/2021,</w:t>
            </w:r>
            <w:r>
              <w:rPr>
                <w:rFonts w:ascii="Times New Roman" w:hAnsi="Times New Roman"/>
              </w:rPr>
              <w:t xml:space="preserve"> 1250682/2021, </w:t>
            </w:r>
            <w:r w:rsidRPr="00464919">
              <w:rPr>
                <w:rFonts w:ascii="Times New Roman" w:hAnsi="Times New Roman"/>
              </w:rPr>
              <w:t>1248702/2021</w:t>
            </w:r>
          </w:p>
        </w:tc>
      </w:tr>
      <w:tr w:rsidR="00AD12CC" w:rsidRPr="0070068D" w14:paraId="3E99C2C5" w14:textId="77777777" w:rsidTr="00E96F2A">
        <w:tc>
          <w:tcPr>
            <w:tcW w:w="2093" w:type="dxa"/>
            <w:shd w:val="clear" w:color="auto" w:fill="BFBFBF"/>
          </w:tcPr>
          <w:p w14:paraId="42E08128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39C7BC90" w14:textId="7C482B9D" w:rsidR="00AD12CC" w:rsidRPr="002C0520" w:rsidRDefault="009D3AAA" w:rsidP="00E96F2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D12CC" w:rsidRPr="0070068D" w14:paraId="48E721FC" w14:textId="77777777" w:rsidTr="00E96F2A">
        <w:tc>
          <w:tcPr>
            <w:tcW w:w="2093" w:type="dxa"/>
            <w:shd w:val="clear" w:color="auto" w:fill="BFBFBF"/>
          </w:tcPr>
          <w:p w14:paraId="2BD1CCF8" w14:textId="77777777" w:rsidR="00AD12CC" w:rsidRPr="00BA2569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D12CC" w:rsidRPr="00BA2569" w14:paraId="66095DAE" w14:textId="77777777" w:rsidTr="00E96F2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AB111EC" w14:textId="6041CF6E" w:rsidR="00AD12CC" w:rsidRPr="00BA2569" w:rsidRDefault="00AD12CC" w:rsidP="00E96F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D8557F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9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105BB8FA" w14:textId="77777777" w:rsidR="00AD12CC" w:rsidRPr="00BA2569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77591FD3" w14:textId="77777777" w:rsidR="002B7978" w:rsidRDefault="002B7978" w:rsidP="002B7978">
            <w:pPr>
              <w:pStyle w:val="Corpodetexto2"/>
              <w:rPr>
                <w:b/>
                <w:sz w:val="24"/>
                <w:szCs w:val="24"/>
              </w:rPr>
            </w:pPr>
          </w:p>
          <w:p w14:paraId="259982C8" w14:textId="7CC04662" w:rsidR="002B7978" w:rsidRDefault="002B7978" w:rsidP="002B797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D3B0575" w14:textId="77777777" w:rsidR="002B7978" w:rsidRDefault="002B7978" w:rsidP="002B797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5191"/>
            </w:tblGrid>
            <w:tr w:rsidR="002B7978" w:rsidRPr="00764EE0" w14:paraId="44BF3F05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D01F7" w14:textId="77777777" w:rsidR="002B7978" w:rsidRPr="001859AF" w:rsidRDefault="002B7978" w:rsidP="002B797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3DDE" w14:textId="77777777" w:rsidR="002B7978" w:rsidRPr="001859AF" w:rsidRDefault="002B7978" w:rsidP="002B797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B7978" w:rsidRPr="00764EE0" w14:paraId="711AE220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86B1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05.381.714-21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93960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ALINE SANTOS MACIEL</w:t>
                  </w:r>
                </w:p>
              </w:tc>
            </w:tr>
            <w:tr w:rsidR="002B7978" w:rsidRPr="00764EE0" w14:paraId="386481BE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1E60E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03.699.474-01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36773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ANA KAROLYNE SOARES DE ANÁRIO</w:t>
                  </w:r>
                </w:p>
              </w:tc>
            </w:tr>
            <w:tr w:rsidR="002B7978" w:rsidRPr="00764EE0" w14:paraId="1051E1BC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21D22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285.264.494-00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4634A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CYNTHIA VALÉRIA SILVA GOMES RIBEIRO</w:t>
                  </w:r>
                </w:p>
              </w:tc>
            </w:tr>
            <w:tr w:rsidR="002B7978" w:rsidRPr="00764EE0" w14:paraId="04E2366E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D973B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20.164.194-23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732C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EDMAR OSCAR DE FARIAS SILVA</w:t>
                  </w:r>
                </w:p>
              </w:tc>
            </w:tr>
            <w:tr w:rsidR="002B7978" w:rsidRPr="00764EE0" w14:paraId="7B5C294E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ECC76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09.565.204-48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6B50A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ELOÍSA SOUZA DE ALMEIDA</w:t>
                  </w:r>
                </w:p>
              </w:tc>
            </w:tr>
            <w:tr w:rsidR="002B7978" w:rsidRPr="00764EE0" w14:paraId="2CB299E0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8C1A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068.137.374-14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0712D" w14:textId="7261F2B6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ERICA GABRIELLE S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42CE9">
                    <w:rPr>
                      <w:rFonts w:ascii="Times New Roman" w:hAnsi="Times New Roman"/>
                      <w:color w:val="000000"/>
                    </w:rPr>
                    <w:t xml:space="preserve"> GALVÃO BARROS</w:t>
                  </w:r>
                </w:p>
              </w:tc>
            </w:tr>
            <w:tr w:rsidR="002B7978" w:rsidRPr="00764EE0" w14:paraId="3B44A6EC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5E7A3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21.548.254-00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43A11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EUNYCE OLIVEIRA CAVALCANTE</w:t>
                  </w:r>
                </w:p>
              </w:tc>
            </w:tr>
            <w:tr w:rsidR="002B7978" w:rsidRPr="00764EE0" w14:paraId="16753C81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723E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093.065.334-38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F8B71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GABRIELLA FIGUEIRÊDO CALADO VILELA</w:t>
                  </w:r>
                </w:p>
              </w:tc>
            </w:tr>
            <w:tr w:rsidR="002B7978" w:rsidRPr="00764EE0" w14:paraId="623E243B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EDB29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19.381.834-60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A7383" w14:textId="4F392862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HINGRID CAROLINNE C.</w:t>
                  </w:r>
                  <w:r w:rsidRPr="00842CE9">
                    <w:rPr>
                      <w:rFonts w:ascii="Times New Roman" w:hAnsi="Times New Roman"/>
                      <w:color w:val="000000"/>
                    </w:rPr>
                    <w:t xml:space="preserve"> M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42CE9">
                    <w:rPr>
                      <w:rFonts w:ascii="Times New Roman" w:hAnsi="Times New Roman"/>
                      <w:color w:val="000000"/>
                    </w:rPr>
                    <w:t xml:space="preserve"> MELO LIMA</w:t>
                  </w:r>
                </w:p>
              </w:tc>
            </w:tr>
            <w:tr w:rsidR="002B7978" w:rsidRPr="00764EE0" w14:paraId="1CD23609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DBC1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21.493.524-94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B394F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JONATHA EMANOEL DE LIMA MELO</w:t>
                  </w:r>
                </w:p>
              </w:tc>
            </w:tr>
            <w:tr w:rsidR="002B7978" w:rsidRPr="00764EE0" w14:paraId="435C66BE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FC2CC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091.315.474-19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0E98C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LARISSA ASSUNÇÃO VIEIRA</w:t>
                  </w:r>
                </w:p>
              </w:tc>
            </w:tr>
            <w:tr w:rsidR="002B7978" w:rsidRPr="00764EE0" w14:paraId="562D30CC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E5A6B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17.263.474-27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F9B14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MARIANA DA CONCEIÇÃO ACIOLI</w:t>
                  </w:r>
                </w:p>
              </w:tc>
            </w:tr>
            <w:tr w:rsidR="002B7978" w:rsidRPr="00764EE0" w14:paraId="1D3973A7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5D67B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087.593.534-65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F464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MYRELA ALEXANDRA DIAS GOMES</w:t>
                  </w:r>
                </w:p>
              </w:tc>
            </w:tr>
            <w:tr w:rsidR="002B7978" w:rsidRPr="00764EE0" w14:paraId="663FF4CC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6808B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008.185.474-99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3B26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NATÁLIA ABREU FIDELIS DE TORRES LEITE</w:t>
                  </w:r>
                </w:p>
              </w:tc>
            </w:tr>
            <w:tr w:rsidR="002B7978" w:rsidRPr="00764EE0" w14:paraId="21FC9902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F27B3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050.259.544-28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E5F3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NATÁLIA GABRIELE FERREIRA ALVES</w:t>
                  </w:r>
                </w:p>
              </w:tc>
            </w:tr>
            <w:tr w:rsidR="002B7978" w:rsidRPr="00764EE0" w14:paraId="33ABDA3E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6B3C5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07.061.884-54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88CC" w14:textId="20AB796A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NYCKOLAS JOSÉ C</w:t>
                  </w:r>
                  <w:r w:rsidR="00AD101B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42CE9">
                    <w:rPr>
                      <w:rFonts w:ascii="Times New Roman" w:hAnsi="Times New Roman"/>
                      <w:color w:val="000000"/>
                    </w:rPr>
                    <w:t xml:space="preserve"> DE ALMEIDA</w:t>
                  </w:r>
                </w:p>
              </w:tc>
            </w:tr>
            <w:tr w:rsidR="002B7978" w:rsidRPr="00764EE0" w14:paraId="40718861" w14:textId="77777777" w:rsidTr="002B7978">
              <w:trPr>
                <w:trHeight w:val="28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05816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120.120.784-35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1C7B" w14:textId="77777777" w:rsidR="002B7978" w:rsidRPr="00842CE9" w:rsidRDefault="002B7978" w:rsidP="002B797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42CE9">
                    <w:rPr>
                      <w:rFonts w:ascii="Times New Roman" w:hAnsi="Times New Roman"/>
                      <w:color w:val="000000"/>
                    </w:rPr>
                    <w:t>STEPHANNE BATISTA SILVA</w:t>
                  </w:r>
                </w:p>
              </w:tc>
            </w:tr>
          </w:tbl>
          <w:p w14:paraId="5E89C814" w14:textId="77777777" w:rsidR="002B7978" w:rsidRDefault="002B7978" w:rsidP="002B7978">
            <w:pPr>
              <w:pStyle w:val="Corpodetexto2"/>
              <w:rPr>
                <w:sz w:val="24"/>
                <w:szCs w:val="24"/>
              </w:rPr>
            </w:pPr>
          </w:p>
          <w:p w14:paraId="66CD951C" w14:textId="77777777" w:rsidR="002B7978" w:rsidRDefault="002B7978" w:rsidP="002B797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14:paraId="77DE37F3" w14:textId="77777777" w:rsidR="002B7978" w:rsidRDefault="002B7978" w:rsidP="002B7978">
            <w:pPr>
              <w:pStyle w:val="Corpodetexto2"/>
              <w:rPr>
                <w:sz w:val="24"/>
                <w:szCs w:val="24"/>
              </w:rPr>
            </w:pPr>
          </w:p>
          <w:p w14:paraId="55E83932" w14:textId="60EEEC62" w:rsidR="00AD12CC" w:rsidRPr="00B32A68" w:rsidRDefault="002B7978" w:rsidP="00E96F2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60F8CD2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12025BEF" w14:textId="77777777" w:rsidR="00AD12CC" w:rsidRPr="0070068D" w:rsidRDefault="00AD12CC" w:rsidP="00AD12C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67CF5" w:rsidRPr="0070068D" w14:paraId="6D3C0FAC" w14:textId="77777777" w:rsidTr="00E96F2A">
        <w:tc>
          <w:tcPr>
            <w:tcW w:w="2093" w:type="dxa"/>
            <w:shd w:val="clear" w:color="auto" w:fill="BFBFBF"/>
          </w:tcPr>
          <w:p w14:paraId="7F8D8EF3" w14:textId="2A4DE70F" w:rsidR="00267CF5" w:rsidRPr="00CE4356" w:rsidRDefault="00267CF5" w:rsidP="00267CF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14:paraId="74B20A24" w14:textId="26EB9CE4" w:rsidR="00267CF5" w:rsidRPr="002C0520" w:rsidRDefault="00267CF5" w:rsidP="00267CF5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Definitiv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267CF5" w:rsidRPr="0070068D" w14:paraId="1E0E007B" w14:textId="77777777" w:rsidTr="00E96F2A">
        <w:tc>
          <w:tcPr>
            <w:tcW w:w="2093" w:type="dxa"/>
            <w:shd w:val="clear" w:color="auto" w:fill="BFBFBF"/>
          </w:tcPr>
          <w:p w14:paraId="3432186B" w14:textId="77777777" w:rsidR="00267CF5" w:rsidRPr="00CE4356" w:rsidRDefault="00267CF5" w:rsidP="00267CF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0DFA01C" w14:textId="16B32FFC" w:rsidR="00267CF5" w:rsidRPr="002C0520" w:rsidRDefault="00267CF5" w:rsidP="00267CF5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244532/2021, 1245368/2021, 1247390/2021, 1244955/2021, 1253422/2021, 1238852/2021, 1249031/2021, </w:t>
            </w:r>
            <w:r w:rsidRPr="00464919">
              <w:rPr>
                <w:rFonts w:ascii="Times New Roman" w:hAnsi="Times New Roman"/>
              </w:rPr>
              <w:t>1245632/2021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243558/2021, </w:t>
            </w:r>
            <w:r w:rsidRPr="00464919">
              <w:rPr>
                <w:rFonts w:ascii="Times New Roman" w:hAnsi="Times New Roman"/>
              </w:rPr>
              <w:t>1243575/2021,</w:t>
            </w:r>
            <w:r>
              <w:rPr>
                <w:rFonts w:ascii="Times New Roman" w:hAnsi="Times New Roman"/>
              </w:rPr>
              <w:t xml:space="preserve"> </w:t>
            </w:r>
            <w:r w:rsidRPr="00464919">
              <w:rPr>
                <w:rFonts w:ascii="Times New Roman" w:hAnsi="Times New Roman"/>
              </w:rPr>
              <w:t>1245704/2021,</w:t>
            </w:r>
            <w:r>
              <w:rPr>
                <w:rFonts w:ascii="Times New Roman" w:hAnsi="Times New Roman"/>
              </w:rPr>
              <w:t xml:space="preserve"> 1243665/2021, </w:t>
            </w:r>
            <w:r w:rsidRPr="00464919">
              <w:rPr>
                <w:rFonts w:ascii="Times New Roman" w:hAnsi="Times New Roman"/>
              </w:rPr>
              <w:t>1254768/2021,</w:t>
            </w:r>
            <w:r>
              <w:rPr>
                <w:rFonts w:ascii="Times New Roman" w:hAnsi="Times New Roman"/>
              </w:rPr>
              <w:t xml:space="preserve"> </w:t>
            </w:r>
            <w:r w:rsidRPr="00464919">
              <w:rPr>
                <w:rFonts w:ascii="Times New Roman" w:hAnsi="Times New Roman"/>
              </w:rPr>
              <w:t>1243597/2021</w:t>
            </w:r>
          </w:p>
        </w:tc>
      </w:tr>
      <w:tr w:rsidR="00AD12CC" w:rsidRPr="0070068D" w14:paraId="6ED6A5FF" w14:textId="77777777" w:rsidTr="00E96F2A">
        <w:tc>
          <w:tcPr>
            <w:tcW w:w="2093" w:type="dxa"/>
            <w:shd w:val="clear" w:color="auto" w:fill="BFBFBF"/>
          </w:tcPr>
          <w:p w14:paraId="1A352BE7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4E20B42" w14:textId="6FE0C993" w:rsidR="00AD12CC" w:rsidRPr="002C0520" w:rsidRDefault="00CB546A" w:rsidP="00E96F2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D12CC" w:rsidRPr="0070068D" w14:paraId="48431483" w14:textId="77777777" w:rsidTr="00E96F2A">
        <w:tc>
          <w:tcPr>
            <w:tcW w:w="2093" w:type="dxa"/>
            <w:shd w:val="clear" w:color="auto" w:fill="BFBFBF"/>
          </w:tcPr>
          <w:p w14:paraId="3BAB26FA" w14:textId="77777777" w:rsidR="00AD12CC" w:rsidRPr="00BA2569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D12CC" w:rsidRPr="00BA2569" w14:paraId="03E13DE1" w14:textId="77777777" w:rsidTr="00E96F2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003264E" w14:textId="10DE4294" w:rsidR="00AD12CC" w:rsidRPr="00BA2569" w:rsidRDefault="00AD12CC" w:rsidP="00E96F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63D54">
                    <w:rPr>
                      <w:rFonts w:ascii="Times New Roman" w:hAnsi="Times New Roman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30F9569" w14:textId="77777777" w:rsidR="00AD12CC" w:rsidRPr="00BA2569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7E3D195" w14:textId="77777777" w:rsidR="00AD12CC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</w:p>
          <w:p w14:paraId="5D5FBFFC" w14:textId="77777777" w:rsidR="00C8429E" w:rsidRDefault="00C8429E" w:rsidP="00C8429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D55028F" w14:textId="77777777" w:rsidR="00C8429E" w:rsidRDefault="00C8429E" w:rsidP="00C8429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45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5103"/>
            </w:tblGrid>
            <w:tr w:rsidR="00C8429E" w:rsidRPr="0031200D" w14:paraId="4661AB6A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hideMark/>
                </w:tcPr>
                <w:p w14:paraId="015003E4" w14:textId="77777777" w:rsidR="00C8429E" w:rsidRPr="0031200D" w:rsidRDefault="00C8429E" w:rsidP="00C8429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03" w:type="dxa"/>
                  <w:noWrap/>
                  <w:hideMark/>
                </w:tcPr>
                <w:p w14:paraId="75B1F06E" w14:textId="77777777" w:rsidR="00C8429E" w:rsidRPr="0031200D" w:rsidRDefault="00C8429E" w:rsidP="00C8429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C8429E" w:rsidRPr="0031200D" w14:paraId="06DB6373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BF9E5D7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09.976.034-88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2CF324E6" w14:textId="5E3BEA2D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ESSANDRA K</w:t>
                  </w:r>
                  <w:r w:rsidR="00515F35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L.</w:t>
                  </w:r>
                  <w:r w:rsidRPr="003C2E5D">
                    <w:rPr>
                      <w:rFonts w:ascii="Times New Roman" w:hAnsi="Times New Roman"/>
                      <w:color w:val="000000"/>
                    </w:rPr>
                    <w:t xml:space="preserve"> T</w:t>
                  </w:r>
                  <w:r w:rsidR="00F56249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="00515F3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3C2E5D">
                    <w:rPr>
                      <w:rFonts w:ascii="Times New Roman" w:hAnsi="Times New Roman"/>
                      <w:color w:val="000000"/>
                    </w:rPr>
                    <w:t>CAVALCANTE</w:t>
                  </w:r>
                </w:p>
              </w:tc>
            </w:tr>
            <w:tr w:rsidR="00C8429E" w:rsidRPr="0031200D" w14:paraId="582BF94D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982E8BA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048.245.534-90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1E26F905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AMANDA JUCIELLE CASSIMIRO DA SILVA</w:t>
                  </w:r>
                </w:p>
              </w:tc>
            </w:tr>
            <w:tr w:rsidR="00C8429E" w:rsidRPr="0031200D" w14:paraId="42FF7B18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A07D990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08.599.644-18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0A3233F2" w14:textId="21A7C6F5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ANGELINA INGRIDY S</w:t>
                  </w:r>
                  <w:r w:rsidR="00F56249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3C2E5D">
                    <w:rPr>
                      <w:rFonts w:ascii="Times New Roman" w:hAnsi="Times New Roman"/>
                      <w:color w:val="000000"/>
                    </w:rPr>
                    <w:t xml:space="preserve"> DOS S</w:t>
                  </w:r>
                  <w:r w:rsidR="00F56249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3C2E5D">
                    <w:rPr>
                      <w:rFonts w:ascii="Times New Roman" w:hAnsi="Times New Roman"/>
                      <w:color w:val="000000"/>
                    </w:rPr>
                    <w:t xml:space="preserve"> QUINTELA</w:t>
                  </w:r>
                </w:p>
              </w:tc>
            </w:tr>
            <w:tr w:rsidR="00C8429E" w:rsidRPr="0031200D" w14:paraId="0B370AA3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5E2219B0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25.222.354-43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5D406A33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BIANCA CEDOLA ALTOBELLI</w:t>
                  </w:r>
                </w:p>
              </w:tc>
            </w:tr>
            <w:tr w:rsidR="00C8429E" w:rsidRPr="0031200D" w14:paraId="7FDA9936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599FB61A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21.698.504-90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5F19E7B3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CAROLINE DE LUCENA MACHADO</w:t>
                  </w:r>
                </w:p>
              </w:tc>
            </w:tr>
            <w:tr w:rsidR="00C8429E" w:rsidRPr="0031200D" w14:paraId="6B6F4696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0034AEFF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073.572.924-79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002A2237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DÉBORA DO NASCIMENTO OLIVEIRA</w:t>
                  </w:r>
                </w:p>
              </w:tc>
            </w:tr>
            <w:tr w:rsidR="00C8429E" w:rsidRPr="0031200D" w14:paraId="5C145B0E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6F3CFF5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03.329.384-92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727DB84D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ELLEN KETLY LOPES LINS DOS SANTOS</w:t>
                  </w:r>
                </w:p>
              </w:tc>
            </w:tr>
            <w:tr w:rsidR="00C8429E" w:rsidRPr="0031200D" w14:paraId="5D0B8B37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13F6164F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03.462.124-64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62C28F97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JAIANA BANDEIRA BALINO DOS SANTOS</w:t>
                  </w:r>
                </w:p>
              </w:tc>
            </w:tr>
            <w:tr w:rsidR="00C8429E" w:rsidRPr="0031200D" w14:paraId="6A42DFF7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1EE8A462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097.900.104-86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5DF7108D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JULIA CRISTINA SOARES RODRIGUES</w:t>
                  </w:r>
                </w:p>
              </w:tc>
            </w:tr>
            <w:tr w:rsidR="00C8429E" w:rsidRPr="0031200D" w14:paraId="4E7B1B7C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296F268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11.801.854-04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13DE33EF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MANUELLA MONTEIRO DE CARVALHO</w:t>
                  </w:r>
                </w:p>
              </w:tc>
            </w:tr>
            <w:tr w:rsidR="00C8429E" w:rsidRPr="0031200D" w14:paraId="344347E7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63DA3EB5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075.126.994-84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46A49DB7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MATHEUS SILVA ROCHA</w:t>
                  </w:r>
                </w:p>
              </w:tc>
            </w:tr>
            <w:tr w:rsidR="00C8429E" w:rsidRPr="0031200D" w14:paraId="6388D420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142A3B44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06.167.314-69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33306B15" w14:textId="012C45FC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NEUZNANDO ZAFER BAHIA E N</w:t>
                  </w:r>
                  <w:r w:rsidR="00F56249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3C2E5D">
                    <w:rPr>
                      <w:rFonts w:ascii="Times New Roman" w:hAnsi="Times New Roman"/>
                      <w:color w:val="000000"/>
                    </w:rPr>
                    <w:t xml:space="preserve"> JUNIOR</w:t>
                  </w:r>
                </w:p>
              </w:tc>
            </w:tr>
            <w:tr w:rsidR="00C8429E" w:rsidRPr="0031200D" w14:paraId="6B6C17F6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133EC51E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098.143.854-76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6A1CBC2E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VALESKA PAULA DE OLIVEIRA SILVA</w:t>
                  </w:r>
                </w:p>
              </w:tc>
            </w:tr>
            <w:tr w:rsidR="00C8429E" w:rsidRPr="0031200D" w14:paraId="741D8C84" w14:textId="77777777" w:rsidTr="00F15750">
              <w:trPr>
                <w:trHeight w:val="286"/>
              </w:trPr>
              <w:tc>
                <w:tcPr>
                  <w:tcW w:w="1842" w:type="dxa"/>
                  <w:noWrap/>
                  <w:vAlign w:val="bottom"/>
                  <w:hideMark/>
                </w:tcPr>
                <w:p w14:paraId="2CE01DBF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113.273.854-73</w:t>
                  </w:r>
                </w:p>
              </w:tc>
              <w:tc>
                <w:tcPr>
                  <w:tcW w:w="5103" w:type="dxa"/>
                  <w:noWrap/>
                  <w:vAlign w:val="bottom"/>
                  <w:hideMark/>
                </w:tcPr>
                <w:p w14:paraId="2CE1F916" w14:textId="77777777" w:rsidR="00C8429E" w:rsidRPr="003C2E5D" w:rsidRDefault="00C8429E" w:rsidP="00C8429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2E5D">
                    <w:rPr>
                      <w:rFonts w:ascii="Times New Roman" w:hAnsi="Times New Roman"/>
                      <w:color w:val="000000"/>
                    </w:rPr>
                    <w:t>YASMIN MARQUES DE LIMA</w:t>
                  </w:r>
                </w:p>
              </w:tc>
            </w:tr>
          </w:tbl>
          <w:p w14:paraId="3C133773" w14:textId="77777777" w:rsidR="00AD12CC" w:rsidRPr="00B32A68" w:rsidRDefault="00AD12CC" w:rsidP="00E96F2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076C858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5912938" w14:textId="77777777" w:rsidR="00AD12CC" w:rsidRPr="0070068D" w:rsidRDefault="00AD12CC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17723" w:rsidRPr="0070068D" w14:paraId="4AF74A27" w14:textId="77777777" w:rsidTr="00175C02">
        <w:tc>
          <w:tcPr>
            <w:tcW w:w="2093" w:type="dxa"/>
            <w:shd w:val="clear" w:color="auto" w:fill="BFBFBF"/>
          </w:tcPr>
          <w:p w14:paraId="4AF74A25" w14:textId="652992E2" w:rsidR="00017723" w:rsidRPr="00CE4356" w:rsidRDefault="00017723" w:rsidP="0001772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88" w:type="dxa"/>
          </w:tcPr>
          <w:p w14:paraId="4AF74A26" w14:textId="22A57B86" w:rsidR="00017723" w:rsidRPr="002C0520" w:rsidRDefault="00017723" w:rsidP="00017723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 w:rsidRPr="002C0520">
              <w:rPr>
                <w:rFonts w:ascii="Times New Roman" w:hAnsi="Times New Roman"/>
                <w:b/>
                <w:bCs/>
              </w:rPr>
              <w:t>UNIVERSI</w:t>
            </w:r>
            <w:r>
              <w:rPr>
                <w:rFonts w:ascii="Times New Roman" w:hAnsi="Times New Roman"/>
                <w:b/>
                <w:bCs/>
              </w:rPr>
              <w:t>DADE</w:t>
            </w:r>
            <w:r w:rsidRPr="002C0520">
              <w:rPr>
                <w:rFonts w:ascii="Times New Roman" w:hAnsi="Times New Roman"/>
                <w:b/>
                <w:bCs/>
              </w:rPr>
              <w:t xml:space="preserve"> TIRADENTES</w:t>
            </w:r>
            <w:r>
              <w:rPr>
                <w:rFonts w:ascii="Times New Roman" w:hAnsi="Times New Roman"/>
                <w:b/>
                <w:bCs/>
              </w:rPr>
              <w:t xml:space="preserve"> - SE</w:t>
            </w:r>
          </w:p>
        </w:tc>
      </w:tr>
      <w:tr w:rsidR="00017723" w:rsidRPr="0070068D" w14:paraId="4AF74A2A" w14:textId="77777777" w:rsidTr="00175C02">
        <w:tc>
          <w:tcPr>
            <w:tcW w:w="2093" w:type="dxa"/>
            <w:shd w:val="clear" w:color="auto" w:fill="BFBFBF"/>
          </w:tcPr>
          <w:p w14:paraId="4AF74A28" w14:textId="77777777" w:rsidR="00017723" w:rsidRPr="00CE4356" w:rsidRDefault="00017723" w:rsidP="0001772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A29" w14:textId="7B0E6CAE" w:rsidR="00017723" w:rsidRPr="002C0520" w:rsidRDefault="00017723" w:rsidP="00017723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464919">
              <w:rPr>
                <w:rFonts w:ascii="Times New Roman" w:hAnsi="Times New Roman"/>
              </w:rPr>
              <w:t>1253238/2021</w:t>
            </w:r>
          </w:p>
        </w:tc>
      </w:tr>
      <w:tr w:rsidR="000D7F46" w:rsidRPr="0070068D" w14:paraId="4AF74A2D" w14:textId="77777777" w:rsidTr="00175C02">
        <w:tc>
          <w:tcPr>
            <w:tcW w:w="2093" w:type="dxa"/>
            <w:shd w:val="clear" w:color="auto" w:fill="BFBFBF"/>
          </w:tcPr>
          <w:p w14:paraId="4AF74A2B" w14:textId="77777777" w:rsidR="000D7F46" w:rsidRPr="00CE4356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A2C" w14:textId="4EC21EF6" w:rsidR="000D7F46" w:rsidRPr="002C0520" w:rsidRDefault="00E1029F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6B43F9">
              <w:rPr>
                <w:rFonts w:ascii="Times New Roman" w:hAnsi="Times New Roman"/>
              </w:rPr>
              <w:t>Peterson Pereira Brito</w:t>
            </w:r>
          </w:p>
        </w:tc>
      </w:tr>
      <w:tr w:rsidR="000D7F46" w:rsidRPr="0070068D" w14:paraId="4AF74A54" w14:textId="77777777" w:rsidTr="00175C02">
        <w:tc>
          <w:tcPr>
            <w:tcW w:w="2093" w:type="dxa"/>
            <w:shd w:val="clear" w:color="auto" w:fill="BFBFBF"/>
          </w:tcPr>
          <w:p w14:paraId="4AF74A2E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A30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A2F" w14:textId="31B9D507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363D54">
                    <w:rPr>
                      <w:rFonts w:ascii="Times New Roman" w:hAnsi="Times New Roman"/>
                    </w:rPr>
                    <w:t>21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A31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A32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2FAF147E" w14:textId="77777777" w:rsidR="000F0879" w:rsidRDefault="000F0879" w:rsidP="000F087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EA6164">
              <w:rPr>
                <w:sz w:val="24"/>
                <w:szCs w:val="24"/>
              </w:rPr>
              <w:t>Universidade Tiradentes - SE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</w:t>
            </w:r>
            <w:r w:rsidRPr="00465D0B">
              <w:rPr>
                <w:sz w:val="24"/>
                <w:szCs w:val="24"/>
              </w:rPr>
              <w:lastRenderedPageBreak/>
              <w:t>Urbanista e atribuições previstas no artigo 2º da Lei 12.378/2010, para o desempenho das atividades nele relacionadas.</w:t>
            </w:r>
          </w:p>
          <w:p w14:paraId="6AB1F233" w14:textId="77777777" w:rsidR="000F0879" w:rsidRDefault="000F0879" w:rsidP="000F087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6"/>
              <w:gridCol w:w="5184"/>
            </w:tblGrid>
            <w:tr w:rsidR="000F0879" w:rsidRPr="00764EE0" w14:paraId="3764CD5F" w14:textId="77777777" w:rsidTr="000F0879">
              <w:trPr>
                <w:trHeight w:val="247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572DB" w14:textId="77777777" w:rsidR="000F0879" w:rsidRPr="001859AF" w:rsidRDefault="000F0879" w:rsidP="000F087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41DB7" w14:textId="77777777" w:rsidR="000F0879" w:rsidRPr="001859AF" w:rsidRDefault="000F0879" w:rsidP="000F087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F0879" w:rsidRPr="00764EE0" w14:paraId="0FF332EF" w14:textId="77777777" w:rsidTr="000F0879">
              <w:trPr>
                <w:trHeight w:val="247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791D3" w14:textId="77777777" w:rsidR="000F0879" w:rsidRPr="00EA6164" w:rsidRDefault="000F0879" w:rsidP="000F087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A6164">
                    <w:rPr>
                      <w:rFonts w:ascii="Times New Roman" w:hAnsi="Times New Roman"/>
                      <w:color w:val="000000"/>
                    </w:rPr>
                    <w:t>077.906.204-36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21D19" w14:textId="77777777" w:rsidR="000F0879" w:rsidRPr="00EA6164" w:rsidRDefault="000F0879" w:rsidP="000F087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A6164">
                    <w:rPr>
                      <w:rFonts w:ascii="Times New Roman" w:hAnsi="Times New Roman"/>
                      <w:color w:val="000000"/>
                    </w:rPr>
                    <w:t>STHEFANE THATIANE FARIAS</w:t>
                  </w:r>
                </w:p>
              </w:tc>
            </w:tr>
          </w:tbl>
          <w:p w14:paraId="4AF74A53" w14:textId="77777777" w:rsidR="000D7F46" w:rsidRPr="00B32A68" w:rsidRDefault="000D7F46" w:rsidP="00175C0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A55" w14:textId="77777777" w:rsidR="000D7F46" w:rsidRDefault="000D7F46" w:rsidP="007B6986">
      <w:pPr>
        <w:rPr>
          <w:rFonts w:ascii="Times New Roman" w:hAnsi="Times New Roman"/>
          <w:b/>
          <w:bCs/>
        </w:rPr>
        <w:sectPr w:rsidR="000D7F46" w:rsidSect="000D7F46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AF74A56" w14:textId="77777777" w:rsidR="000D7F46" w:rsidRDefault="000D7F46" w:rsidP="007B6986">
      <w:pPr>
        <w:rPr>
          <w:rFonts w:ascii="Times New Roman" w:hAnsi="Times New Roman"/>
          <w:b/>
          <w:bCs/>
        </w:rPr>
      </w:pPr>
    </w:p>
    <w:p w14:paraId="4AF74A57" w14:textId="77777777" w:rsidR="00CA394F" w:rsidRDefault="00CA394F" w:rsidP="007B6986">
      <w:pPr>
        <w:rPr>
          <w:rFonts w:ascii="Times New Roman" w:hAnsi="Times New Roman"/>
          <w:b/>
          <w:bCs/>
        </w:rPr>
      </w:pPr>
    </w:p>
    <w:p w14:paraId="4AF74A58" w14:textId="77777777"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4AF74A59" w14:textId="77777777"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AF74A5A" w14:textId="77777777" w:rsidR="002F7092" w:rsidRDefault="002F7092" w:rsidP="00E5139B">
      <w:pPr>
        <w:jc w:val="center"/>
        <w:rPr>
          <w:rFonts w:ascii="Times New Roman" w:hAnsi="Times New Roman"/>
        </w:rPr>
      </w:pPr>
    </w:p>
    <w:p w14:paraId="4AF74A5B" w14:textId="77777777" w:rsidR="00B76134" w:rsidRDefault="00B76134" w:rsidP="002F7092">
      <w:pPr>
        <w:jc w:val="center"/>
        <w:rPr>
          <w:rFonts w:ascii="Times New Roman" w:hAnsi="Times New Roman"/>
        </w:rPr>
      </w:pPr>
    </w:p>
    <w:p w14:paraId="62379E3A" w14:textId="062A8BE6" w:rsidR="00712603" w:rsidRPr="00712603" w:rsidRDefault="00712603" w:rsidP="00695592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4AF74A5D" w14:textId="01B6F091" w:rsidR="00F26599" w:rsidRPr="00F26599" w:rsidRDefault="00F26599" w:rsidP="0069559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AF74A5E" w14:textId="77777777" w:rsidR="0018678F" w:rsidRDefault="0018678F" w:rsidP="00F26599">
      <w:pPr>
        <w:rPr>
          <w:rFonts w:ascii="Times New Roman" w:hAnsi="Times New Roman"/>
          <w:b/>
          <w:bCs/>
        </w:rPr>
      </w:pPr>
    </w:p>
    <w:p w14:paraId="4AF74A5F" w14:textId="77777777"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14:paraId="4AF74A61" w14:textId="77777777" w:rsidR="002F7092" w:rsidRDefault="000D7F46" w:rsidP="00712603">
      <w:pPr>
        <w:jc w:val="center"/>
        <w:rPr>
          <w:rFonts w:ascii="Times New Roman" w:hAnsi="Times New Roman"/>
        </w:rPr>
      </w:pPr>
      <w:r w:rsidRPr="000D7F46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 xml:space="preserve"> </w:t>
      </w:r>
      <w:r w:rsidR="0018678F" w:rsidRPr="00791E14">
        <w:rPr>
          <w:rFonts w:ascii="Times New Roman" w:hAnsi="Times New Roman"/>
        </w:rPr>
        <w:t>Coordenador</w:t>
      </w:r>
      <w:r>
        <w:rPr>
          <w:rFonts w:ascii="Times New Roman" w:hAnsi="Times New Roman"/>
        </w:rPr>
        <w:t>a adjunta</w:t>
      </w:r>
    </w:p>
    <w:p w14:paraId="4AF74A62" w14:textId="77777777" w:rsidR="00B76134" w:rsidRDefault="00B76134" w:rsidP="0018678F">
      <w:pPr>
        <w:jc w:val="center"/>
        <w:rPr>
          <w:rFonts w:ascii="Times New Roman" w:hAnsi="Times New Roman"/>
        </w:rPr>
      </w:pPr>
    </w:p>
    <w:p w14:paraId="4AF74A63" w14:textId="77777777" w:rsidR="00B32A68" w:rsidRDefault="00B32A68" w:rsidP="0018678F">
      <w:pPr>
        <w:jc w:val="center"/>
        <w:rPr>
          <w:rFonts w:ascii="Times New Roman" w:hAnsi="Times New Roman"/>
        </w:rPr>
      </w:pPr>
    </w:p>
    <w:p w14:paraId="6A41883C" w14:textId="50F90CF5" w:rsidR="00695592" w:rsidRPr="00055C3C" w:rsidRDefault="00055C3C" w:rsidP="008F454D">
      <w:pPr>
        <w:jc w:val="center"/>
        <w:rPr>
          <w:rFonts w:ascii="Times New Roman" w:hAnsi="Times New Roman"/>
          <w:b/>
          <w:bCs/>
        </w:rPr>
      </w:pPr>
      <w:r w:rsidRPr="00055C3C">
        <w:rPr>
          <w:rFonts w:ascii="Times New Roman" w:hAnsi="Times New Roman"/>
          <w:b/>
          <w:bCs/>
        </w:rPr>
        <w:t xml:space="preserve">PETERSON PEREIRA BRITO </w:t>
      </w:r>
    </w:p>
    <w:p w14:paraId="4AF74A64" w14:textId="39C23394" w:rsidR="00E400A7" w:rsidRPr="000D7F46" w:rsidRDefault="000D7F46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Cs/>
        </w:rPr>
        <w:t>Membro</w:t>
      </w: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p w14:paraId="4AF74A66" w14:textId="7D72E7E5" w:rsidR="000D7F46" w:rsidRPr="00791E14" w:rsidRDefault="000D7F46" w:rsidP="000D7F46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4AF74A67" w14:textId="77777777" w:rsidR="00791E14" w:rsidRPr="00541219" w:rsidRDefault="000D7F46" w:rsidP="000D7F46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sectPr w:rsidR="00791E14" w:rsidRPr="00541219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1BAA" w14:textId="77777777" w:rsidR="00582D85" w:rsidRDefault="00582D85" w:rsidP="00EE4FDD">
      <w:r>
        <w:separator/>
      </w:r>
    </w:p>
  </w:endnote>
  <w:endnote w:type="continuationSeparator" w:id="0">
    <w:p w14:paraId="7372EEB8" w14:textId="77777777" w:rsidR="00582D85" w:rsidRDefault="00582D8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5718" w14:textId="77777777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66F8" w14:textId="77777777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53AC5F6A" wp14:editId="3BB8B5A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2C63" w14:textId="77777777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460D438D" wp14:editId="5090A74E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4A72" w14:textId="77777777"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AF74A77" wp14:editId="3CBC980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E6DE" w14:textId="77777777" w:rsidR="00582D85" w:rsidRDefault="00582D85" w:rsidP="00EE4FDD">
      <w:r>
        <w:separator/>
      </w:r>
    </w:p>
  </w:footnote>
  <w:footnote w:type="continuationSeparator" w:id="0">
    <w:p w14:paraId="6A3FA165" w14:textId="77777777" w:rsidR="00582D85" w:rsidRDefault="00582D8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0B8B" w14:textId="77777777" w:rsidR="00AD12CC" w:rsidRDefault="00AD12CC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4A6C" w14:textId="77777777" w:rsidR="00B32A68" w:rsidRDefault="00582D85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4A73" w14:textId="77777777" w:rsidR="00B32A68" w:rsidRDefault="00582D85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2318" w14:textId="77777777" w:rsidR="00AD12CC" w:rsidRDefault="00AD12CC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E8BC" w14:textId="77777777" w:rsidR="00AD12CC" w:rsidRDefault="00AD12CC">
    <w:pPr>
      <w:pStyle w:val="Cabealho"/>
    </w:pPr>
    <w:r>
      <w:rPr>
        <w:noProof/>
        <w:lang w:val="en-US"/>
      </w:rPr>
      <w:pict w14:anchorId="2423F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AFF4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AF185EF" wp14:editId="704254B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472173" w14:textId="77777777" w:rsidR="00AD12CC" w:rsidRDefault="00AD12CC">
    <w:pPr>
      <w:pStyle w:val="Cabealho"/>
    </w:pPr>
  </w:p>
  <w:p w14:paraId="37DAEB48" w14:textId="77777777" w:rsidR="00AD12CC" w:rsidRDefault="00AD12CC">
    <w:pPr>
      <w:pStyle w:val="Cabealho"/>
    </w:pPr>
  </w:p>
  <w:p w14:paraId="6480ECF7" w14:textId="77777777" w:rsidR="00AD12CC" w:rsidRDefault="00AD12CC">
    <w:pPr>
      <w:pStyle w:val="Cabealho"/>
    </w:pPr>
  </w:p>
  <w:p w14:paraId="410FA855" w14:textId="77777777" w:rsidR="00AD12CC" w:rsidRDefault="00AD12C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2896" w14:textId="77777777" w:rsidR="00AD12CC" w:rsidRDefault="00AD12CC">
    <w:pPr>
      <w:pStyle w:val="Cabealho"/>
    </w:pPr>
    <w:r>
      <w:rPr>
        <w:noProof/>
        <w:lang w:val="en-US"/>
      </w:rPr>
      <w:pict w14:anchorId="13B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F66A" w14:textId="77777777" w:rsidR="00AD12CC" w:rsidRDefault="00AD12CC">
    <w:pPr>
      <w:pStyle w:val="Cabealho"/>
    </w:pPr>
    <w:r>
      <w:rPr>
        <w:noProof/>
        <w:lang w:val="en-US"/>
      </w:rPr>
      <w:pict w14:anchorId="6A324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06C5E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0E0E5EFD" wp14:editId="381D213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0A3547" w14:textId="77777777" w:rsidR="00AD12CC" w:rsidRDefault="00AD12CC">
    <w:pPr>
      <w:pStyle w:val="Cabealho"/>
    </w:pPr>
  </w:p>
  <w:p w14:paraId="6CAACA8B" w14:textId="77777777" w:rsidR="00AD12CC" w:rsidRDefault="00AD12CC">
    <w:pPr>
      <w:pStyle w:val="Cabealho"/>
    </w:pPr>
  </w:p>
  <w:p w14:paraId="6F2929F5" w14:textId="77777777" w:rsidR="00AD12CC" w:rsidRDefault="00AD12CC">
    <w:pPr>
      <w:pStyle w:val="Cabealho"/>
    </w:pPr>
  </w:p>
  <w:p w14:paraId="193B98C3" w14:textId="77777777" w:rsidR="00AD12CC" w:rsidRDefault="00AD12C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C646" w14:textId="77777777" w:rsidR="00AD12CC" w:rsidRDefault="00AD12CC">
    <w:pPr>
      <w:pStyle w:val="Cabealho"/>
    </w:pPr>
    <w:r>
      <w:rPr>
        <w:noProof/>
        <w:lang w:val="en-US"/>
      </w:rPr>
      <w:pict w14:anchorId="26303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2CB6"/>
    <w:rsid w:val="0001540B"/>
    <w:rsid w:val="00017723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76A1"/>
    <w:rsid w:val="000600BF"/>
    <w:rsid w:val="000620DA"/>
    <w:rsid w:val="00062BA5"/>
    <w:rsid w:val="00062FF0"/>
    <w:rsid w:val="0006467F"/>
    <w:rsid w:val="0006655F"/>
    <w:rsid w:val="00070DA4"/>
    <w:rsid w:val="00071A18"/>
    <w:rsid w:val="00071BBC"/>
    <w:rsid w:val="00074EA9"/>
    <w:rsid w:val="000848D2"/>
    <w:rsid w:val="00085F1A"/>
    <w:rsid w:val="00086AB4"/>
    <w:rsid w:val="00092EB0"/>
    <w:rsid w:val="000937B0"/>
    <w:rsid w:val="00093EF0"/>
    <w:rsid w:val="000A23B2"/>
    <w:rsid w:val="000A6B0B"/>
    <w:rsid w:val="000A6FF6"/>
    <w:rsid w:val="000B0FFD"/>
    <w:rsid w:val="000C249A"/>
    <w:rsid w:val="000C264E"/>
    <w:rsid w:val="000C599E"/>
    <w:rsid w:val="000C659A"/>
    <w:rsid w:val="000D5965"/>
    <w:rsid w:val="000D7C4E"/>
    <w:rsid w:val="000D7F46"/>
    <w:rsid w:val="000E0C44"/>
    <w:rsid w:val="000E291C"/>
    <w:rsid w:val="000E5D1C"/>
    <w:rsid w:val="000F0879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091B"/>
    <w:rsid w:val="001237AF"/>
    <w:rsid w:val="0012614C"/>
    <w:rsid w:val="00130C14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26CA"/>
    <w:rsid w:val="001C4B0E"/>
    <w:rsid w:val="001C5520"/>
    <w:rsid w:val="001D394C"/>
    <w:rsid w:val="001D61C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1476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67CF5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B7978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3625F"/>
    <w:rsid w:val="00340FE5"/>
    <w:rsid w:val="00343086"/>
    <w:rsid w:val="003459F8"/>
    <w:rsid w:val="00346A8C"/>
    <w:rsid w:val="00350060"/>
    <w:rsid w:val="003536D3"/>
    <w:rsid w:val="0035455C"/>
    <w:rsid w:val="00363D54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D7BCB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45C"/>
    <w:rsid w:val="00514AC5"/>
    <w:rsid w:val="00515F35"/>
    <w:rsid w:val="005178BF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5FFE"/>
    <w:rsid w:val="005661FF"/>
    <w:rsid w:val="00566501"/>
    <w:rsid w:val="00566917"/>
    <w:rsid w:val="0056782D"/>
    <w:rsid w:val="00577769"/>
    <w:rsid w:val="00580572"/>
    <w:rsid w:val="00580F9C"/>
    <w:rsid w:val="00582028"/>
    <w:rsid w:val="00582C48"/>
    <w:rsid w:val="00582D85"/>
    <w:rsid w:val="00584EE6"/>
    <w:rsid w:val="0059444E"/>
    <w:rsid w:val="00597A9D"/>
    <w:rsid w:val="00597DCA"/>
    <w:rsid w:val="005A000D"/>
    <w:rsid w:val="005A0A56"/>
    <w:rsid w:val="005A1D36"/>
    <w:rsid w:val="005A3D78"/>
    <w:rsid w:val="005B09CA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5171"/>
    <w:rsid w:val="005D34F6"/>
    <w:rsid w:val="005D67D0"/>
    <w:rsid w:val="005E7415"/>
    <w:rsid w:val="005F263D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5592"/>
    <w:rsid w:val="00696DC3"/>
    <w:rsid w:val="006A1776"/>
    <w:rsid w:val="006A448C"/>
    <w:rsid w:val="006A4DA3"/>
    <w:rsid w:val="006A6C4B"/>
    <w:rsid w:val="006B1B45"/>
    <w:rsid w:val="006B2379"/>
    <w:rsid w:val="006B43F9"/>
    <w:rsid w:val="006B460C"/>
    <w:rsid w:val="006C1FB9"/>
    <w:rsid w:val="006C3585"/>
    <w:rsid w:val="006C385D"/>
    <w:rsid w:val="006D5732"/>
    <w:rsid w:val="006D7C32"/>
    <w:rsid w:val="006F048A"/>
    <w:rsid w:val="006F5327"/>
    <w:rsid w:val="006F555F"/>
    <w:rsid w:val="006F6730"/>
    <w:rsid w:val="006F7FB7"/>
    <w:rsid w:val="0070068D"/>
    <w:rsid w:val="00702FBE"/>
    <w:rsid w:val="00712603"/>
    <w:rsid w:val="00715D20"/>
    <w:rsid w:val="00727777"/>
    <w:rsid w:val="00732D9D"/>
    <w:rsid w:val="007339F0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3E21"/>
    <w:rsid w:val="00754076"/>
    <w:rsid w:val="00756489"/>
    <w:rsid w:val="007612C5"/>
    <w:rsid w:val="00766433"/>
    <w:rsid w:val="0077160F"/>
    <w:rsid w:val="0077187D"/>
    <w:rsid w:val="007719F5"/>
    <w:rsid w:val="007762B0"/>
    <w:rsid w:val="00777C15"/>
    <w:rsid w:val="00777C5F"/>
    <w:rsid w:val="00782808"/>
    <w:rsid w:val="00786D90"/>
    <w:rsid w:val="00791E14"/>
    <w:rsid w:val="00793BCA"/>
    <w:rsid w:val="00795E6F"/>
    <w:rsid w:val="007968B1"/>
    <w:rsid w:val="007A689A"/>
    <w:rsid w:val="007A6FC3"/>
    <w:rsid w:val="007A7351"/>
    <w:rsid w:val="007A7D38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4E20"/>
    <w:rsid w:val="007C5684"/>
    <w:rsid w:val="007D1A86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4FF"/>
    <w:rsid w:val="00811D4E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42D4"/>
    <w:rsid w:val="0091532C"/>
    <w:rsid w:val="00920405"/>
    <w:rsid w:val="00920F49"/>
    <w:rsid w:val="009248DE"/>
    <w:rsid w:val="009269C8"/>
    <w:rsid w:val="00927F7D"/>
    <w:rsid w:val="0093372E"/>
    <w:rsid w:val="00936452"/>
    <w:rsid w:val="00936E4D"/>
    <w:rsid w:val="0094505C"/>
    <w:rsid w:val="00947549"/>
    <w:rsid w:val="00950B6C"/>
    <w:rsid w:val="00950BD3"/>
    <w:rsid w:val="00952CB9"/>
    <w:rsid w:val="00954619"/>
    <w:rsid w:val="009600FF"/>
    <w:rsid w:val="009629C8"/>
    <w:rsid w:val="00963139"/>
    <w:rsid w:val="00964C9D"/>
    <w:rsid w:val="00971C10"/>
    <w:rsid w:val="009727CF"/>
    <w:rsid w:val="009749C3"/>
    <w:rsid w:val="009769B8"/>
    <w:rsid w:val="00980E96"/>
    <w:rsid w:val="00981A98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C0016"/>
    <w:rsid w:val="009C42F3"/>
    <w:rsid w:val="009D14A1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101B"/>
    <w:rsid w:val="00AD12CC"/>
    <w:rsid w:val="00AD2C10"/>
    <w:rsid w:val="00AE0EC9"/>
    <w:rsid w:val="00AE11F6"/>
    <w:rsid w:val="00AE7652"/>
    <w:rsid w:val="00AF0053"/>
    <w:rsid w:val="00AF274B"/>
    <w:rsid w:val="00AF30CA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43FD"/>
    <w:rsid w:val="00BC455A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5D82"/>
    <w:rsid w:val="00C060BF"/>
    <w:rsid w:val="00C13E62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085"/>
    <w:rsid w:val="00C553A0"/>
    <w:rsid w:val="00C61B3B"/>
    <w:rsid w:val="00C64E40"/>
    <w:rsid w:val="00C65334"/>
    <w:rsid w:val="00C709C2"/>
    <w:rsid w:val="00C766ED"/>
    <w:rsid w:val="00C80D3C"/>
    <w:rsid w:val="00C8429E"/>
    <w:rsid w:val="00C859F8"/>
    <w:rsid w:val="00C9147E"/>
    <w:rsid w:val="00CA394F"/>
    <w:rsid w:val="00CA3B06"/>
    <w:rsid w:val="00CA3B38"/>
    <w:rsid w:val="00CA5906"/>
    <w:rsid w:val="00CA5A1B"/>
    <w:rsid w:val="00CA6E1D"/>
    <w:rsid w:val="00CA7439"/>
    <w:rsid w:val="00CB5008"/>
    <w:rsid w:val="00CB546A"/>
    <w:rsid w:val="00CB577D"/>
    <w:rsid w:val="00CB699E"/>
    <w:rsid w:val="00CB6ACA"/>
    <w:rsid w:val="00CE4356"/>
    <w:rsid w:val="00CE6385"/>
    <w:rsid w:val="00CE7F23"/>
    <w:rsid w:val="00CF1E55"/>
    <w:rsid w:val="00CF2831"/>
    <w:rsid w:val="00CF7878"/>
    <w:rsid w:val="00D03DF0"/>
    <w:rsid w:val="00D051F2"/>
    <w:rsid w:val="00D05598"/>
    <w:rsid w:val="00D06560"/>
    <w:rsid w:val="00D1016D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1E91"/>
    <w:rsid w:val="00D64A59"/>
    <w:rsid w:val="00D71415"/>
    <w:rsid w:val="00D76DDF"/>
    <w:rsid w:val="00D8557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B394F"/>
    <w:rsid w:val="00DC08C3"/>
    <w:rsid w:val="00DC483C"/>
    <w:rsid w:val="00DE19AC"/>
    <w:rsid w:val="00DE278A"/>
    <w:rsid w:val="00DE2DDC"/>
    <w:rsid w:val="00DF3839"/>
    <w:rsid w:val="00DF4880"/>
    <w:rsid w:val="00E0081B"/>
    <w:rsid w:val="00E02538"/>
    <w:rsid w:val="00E033F8"/>
    <w:rsid w:val="00E07710"/>
    <w:rsid w:val="00E1029F"/>
    <w:rsid w:val="00E110A1"/>
    <w:rsid w:val="00E13179"/>
    <w:rsid w:val="00E177A5"/>
    <w:rsid w:val="00E208B7"/>
    <w:rsid w:val="00E20D10"/>
    <w:rsid w:val="00E20E92"/>
    <w:rsid w:val="00E3102F"/>
    <w:rsid w:val="00E313DB"/>
    <w:rsid w:val="00E32B41"/>
    <w:rsid w:val="00E400A7"/>
    <w:rsid w:val="00E41095"/>
    <w:rsid w:val="00E50191"/>
    <w:rsid w:val="00E5139B"/>
    <w:rsid w:val="00E525AD"/>
    <w:rsid w:val="00E5668C"/>
    <w:rsid w:val="00E6018B"/>
    <w:rsid w:val="00E61533"/>
    <w:rsid w:val="00E62A70"/>
    <w:rsid w:val="00E652CC"/>
    <w:rsid w:val="00E70E8B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381A"/>
    <w:rsid w:val="00ED7C90"/>
    <w:rsid w:val="00ED7D15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8718B"/>
    <w:rsid w:val="00F90B6C"/>
    <w:rsid w:val="00F93BC3"/>
    <w:rsid w:val="00F94727"/>
    <w:rsid w:val="00F94E86"/>
    <w:rsid w:val="00F95BBA"/>
    <w:rsid w:val="00FA32BE"/>
    <w:rsid w:val="00FA4520"/>
    <w:rsid w:val="00FA618E"/>
    <w:rsid w:val="00FA665E"/>
    <w:rsid w:val="00FB488E"/>
    <w:rsid w:val="00FB596E"/>
    <w:rsid w:val="00FB5EFF"/>
    <w:rsid w:val="00FC34FF"/>
    <w:rsid w:val="00FC51F9"/>
    <w:rsid w:val="00FC5663"/>
    <w:rsid w:val="00FC5CA8"/>
    <w:rsid w:val="00FC7A2C"/>
    <w:rsid w:val="00FD0DC0"/>
    <w:rsid w:val="00FD1C50"/>
    <w:rsid w:val="00FD2353"/>
    <w:rsid w:val="00FD2829"/>
    <w:rsid w:val="00FD411D"/>
    <w:rsid w:val="00FE1323"/>
    <w:rsid w:val="00FE6448"/>
    <w:rsid w:val="00FF152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8</Pages>
  <Words>2233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77</cp:revision>
  <cp:lastPrinted>2018-12-21T12:39:00Z</cp:lastPrinted>
  <dcterms:created xsi:type="dcterms:W3CDTF">2018-02-19T20:14:00Z</dcterms:created>
  <dcterms:modified xsi:type="dcterms:W3CDTF">2021-03-24T21:06:00Z</dcterms:modified>
</cp:coreProperties>
</file>